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7E8D" w14:textId="7B68D6FA" w:rsidR="006A42FD" w:rsidRPr="00A15CDE" w:rsidRDefault="00A15CDE" w:rsidP="00A15CDE">
      <w:pPr>
        <w:jc w:val="center"/>
        <w:rPr>
          <w:b/>
          <w:bCs/>
          <w:sz w:val="28"/>
          <w:szCs w:val="28"/>
        </w:rPr>
      </w:pPr>
      <w:bookmarkStart w:id="0" w:name="_Hlk210245444"/>
      <w:r w:rsidRPr="00A15CDE">
        <w:rPr>
          <w:b/>
          <w:bCs/>
          <w:sz w:val="28"/>
          <w:szCs w:val="28"/>
        </w:rPr>
        <w:t xml:space="preserve">WYMAGANIA EDUKACYJNE W KLASIE IV </w:t>
      </w:r>
      <w:r>
        <w:rPr>
          <w:b/>
          <w:bCs/>
          <w:sz w:val="28"/>
          <w:szCs w:val="28"/>
        </w:rPr>
        <w:t>W PSP W JASIENIU</w:t>
      </w:r>
    </w:p>
    <w:p w14:paraId="73FDADEA" w14:textId="70F3505E" w:rsidR="00A15CDE" w:rsidRDefault="00A15CDE" w:rsidP="00A15CDE">
      <w:pPr>
        <w:ind w:firstLine="360"/>
      </w:pPr>
      <w:r>
        <w:t>W klasie IV szkoły podstawowej kontrolujemy i oceniamy następujące obszary aktywności ucznia:</w:t>
      </w:r>
    </w:p>
    <w:p w14:paraId="78DC4D32" w14:textId="053D1247" w:rsidR="00A15CDE" w:rsidRPr="00A15CDE" w:rsidRDefault="00A15CDE" w:rsidP="00A15CD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Postawę ucznia i jego kompetencje społeczne</w:t>
      </w:r>
    </w:p>
    <w:p w14:paraId="48D97A7A" w14:textId="77777777" w:rsidR="004C4864" w:rsidRDefault="00A15CDE" w:rsidP="00A15CD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 xml:space="preserve">Systematyczny udział i aktywność w trakcie zajęć wg kryteriów zamieszczonych </w:t>
      </w:r>
    </w:p>
    <w:p w14:paraId="0903F966" w14:textId="649525D6" w:rsidR="00A15CDE" w:rsidRPr="00A15CDE" w:rsidRDefault="00A15CDE" w:rsidP="004C4864">
      <w:pPr>
        <w:pStyle w:val="Akapitzlist"/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 poniższej tabeli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A15CDE" w14:paraId="41C7D5E1" w14:textId="77777777" w:rsidTr="00A15CDE">
        <w:tc>
          <w:tcPr>
            <w:tcW w:w="562" w:type="dxa"/>
          </w:tcPr>
          <w:p w14:paraId="019E1338" w14:textId="7FB083B8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2853F36F" w14:textId="0099E6E0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Ilość lekcji, w których uczeń ćwiczył</w:t>
            </w:r>
          </w:p>
        </w:tc>
        <w:tc>
          <w:tcPr>
            <w:tcW w:w="3255" w:type="dxa"/>
          </w:tcPr>
          <w:p w14:paraId="37AEA39F" w14:textId="722E315E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A15CDE" w14:paraId="3CF0BEAB" w14:textId="77777777" w:rsidTr="00A15CDE">
        <w:tc>
          <w:tcPr>
            <w:tcW w:w="562" w:type="dxa"/>
          </w:tcPr>
          <w:p w14:paraId="2A64E312" w14:textId="31BA33F0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B67E434" w14:textId="46928D87" w:rsidR="00A15CDE" w:rsidRDefault="00A15CDE" w:rsidP="00A15CDE">
            <w:pPr>
              <w:jc w:val="center"/>
            </w:pPr>
            <w:r>
              <w:t>16</w:t>
            </w:r>
          </w:p>
        </w:tc>
        <w:tc>
          <w:tcPr>
            <w:tcW w:w="3255" w:type="dxa"/>
          </w:tcPr>
          <w:p w14:paraId="5BAAA7B5" w14:textId="72467362" w:rsidR="00A15CDE" w:rsidRDefault="00A15CDE" w:rsidP="00A15CDE">
            <w:pPr>
              <w:jc w:val="center"/>
            </w:pPr>
            <w:r>
              <w:t>Celujący</w:t>
            </w:r>
          </w:p>
        </w:tc>
      </w:tr>
      <w:tr w:rsidR="00A15CDE" w14:paraId="54AB7B12" w14:textId="77777777" w:rsidTr="00A15CDE">
        <w:tc>
          <w:tcPr>
            <w:tcW w:w="562" w:type="dxa"/>
          </w:tcPr>
          <w:p w14:paraId="7ACF7FE2" w14:textId="4F674F09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569F22C" w14:textId="2FA1EE43" w:rsidR="00A15CDE" w:rsidRDefault="00A15CDE" w:rsidP="00A15CDE">
            <w:pPr>
              <w:jc w:val="center"/>
            </w:pPr>
            <w:r>
              <w:t>15</w:t>
            </w:r>
          </w:p>
        </w:tc>
        <w:tc>
          <w:tcPr>
            <w:tcW w:w="3255" w:type="dxa"/>
          </w:tcPr>
          <w:p w14:paraId="4C7C3935" w14:textId="3D3AECF2" w:rsidR="00A15CDE" w:rsidRDefault="00A15CDE" w:rsidP="00A15CDE">
            <w:pPr>
              <w:jc w:val="center"/>
            </w:pPr>
            <w:r>
              <w:t>Bardzo dobry</w:t>
            </w:r>
          </w:p>
        </w:tc>
      </w:tr>
      <w:tr w:rsidR="00A15CDE" w14:paraId="53C92C91" w14:textId="77777777" w:rsidTr="00A15CDE">
        <w:tc>
          <w:tcPr>
            <w:tcW w:w="562" w:type="dxa"/>
          </w:tcPr>
          <w:p w14:paraId="519D530E" w14:textId="75F6D367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B88210C" w14:textId="5CE86A73" w:rsidR="00A15CDE" w:rsidRDefault="00A15CDE" w:rsidP="00A15CDE">
            <w:pPr>
              <w:jc w:val="center"/>
            </w:pPr>
            <w:r>
              <w:t>14</w:t>
            </w:r>
          </w:p>
        </w:tc>
        <w:tc>
          <w:tcPr>
            <w:tcW w:w="3255" w:type="dxa"/>
          </w:tcPr>
          <w:p w14:paraId="50687E7C" w14:textId="7DDC9E46" w:rsidR="00A15CDE" w:rsidRDefault="00A15CDE" w:rsidP="00A15CDE">
            <w:pPr>
              <w:jc w:val="center"/>
            </w:pPr>
            <w:r>
              <w:t>Plus dobry</w:t>
            </w:r>
          </w:p>
        </w:tc>
      </w:tr>
      <w:tr w:rsidR="00A15CDE" w14:paraId="72026F10" w14:textId="77777777" w:rsidTr="00A15CDE">
        <w:tc>
          <w:tcPr>
            <w:tcW w:w="562" w:type="dxa"/>
          </w:tcPr>
          <w:p w14:paraId="67BFA87D" w14:textId="19190923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EAFC03E" w14:textId="0F03AB00" w:rsidR="00A15CDE" w:rsidRDefault="00A15CDE" w:rsidP="00A15CDE">
            <w:pPr>
              <w:jc w:val="center"/>
            </w:pPr>
            <w:r>
              <w:t>13</w:t>
            </w:r>
          </w:p>
        </w:tc>
        <w:tc>
          <w:tcPr>
            <w:tcW w:w="3255" w:type="dxa"/>
          </w:tcPr>
          <w:p w14:paraId="776ED586" w14:textId="63755248" w:rsidR="00A15CDE" w:rsidRDefault="00A15CDE" w:rsidP="00A15CDE">
            <w:pPr>
              <w:jc w:val="center"/>
            </w:pPr>
            <w:r>
              <w:t>Dobry</w:t>
            </w:r>
          </w:p>
        </w:tc>
      </w:tr>
      <w:tr w:rsidR="00A15CDE" w14:paraId="221E5585" w14:textId="77777777" w:rsidTr="00A15CDE">
        <w:tc>
          <w:tcPr>
            <w:tcW w:w="562" w:type="dxa"/>
          </w:tcPr>
          <w:p w14:paraId="626B9C8A" w14:textId="70803AC9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55615158" w14:textId="14F83F61" w:rsidR="00A15CDE" w:rsidRDefault="00A15CDE" w:rsidP="00A15CDE">
            <w:pPr>
              <w:jc w:val="center"/>
            </w:pPr>
            <w:r>
              <w:t>12</w:t>
            </w:r>
          </w:p>
        </w:tc>
        <w:tc>
          <w:tcPr>
            <w:tcW w:w="3255" w:type="dxa"/>
          </w:tcPr>
          <w:p w14:paraId="117A7670" w14:textId="1E274207" w:rsidR="00A15CDE" w:rsidRDefault="00A15CDE" w:rsidP="00A15CDE">
            <w:pPr>
              <w:jc w:val="center"/>
            </w:pPr>
            <w:r>
              <w:t>Plus dostateczny</w:t>
            </w:r>
          </w:p>
        </w:tc>
      </w:tr>
      <w:tr w:rsidR="00A15CDE" w14:paraId="7F629384" w14:textId="77777777" w:rsidTr="00A15CDE">
        <w:tc>
          <w:tcPr>
            <w:tcW w:w="562" w:type="dxa"/>
          </w:tcPr>
          <w:p w14:paraId="4A936D64" w14:textId="025C1E45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14D860DC" w14:textId="3F66E9E0" w:rsidR="00A15CDE" w:rsidRDefault="00A15CDE" w:rsidP="00A15CDE">
            <w:pPr>
              <w:jc w:val="center"/>
            </w:pPr>
            <w:r>
              <w:t>11</w:t>
            </w:r>
          </w:p>
        </w:tc>
        <w:tc>
          <w:tcPr>
            <w:tcW w:w="3255" w:type="dxa"/>
          </w:tcPr>
          <w:p w14:paraId="4C088EFE" w14:textId="50DE7741" w:rsidR="00A15CDE" w:rsidRDefault="00A15CDE" w:rsidP="00A15CDE">
            <w:pPr>
              <w:jc w:val="center"/>
            </w:pPr>
            <w:r>
              <w:t>Dostateczny</w:t>
            </w:r>
          </w:p>
        </w:tc>
      </w:tr>
      <w:tr w:rsidR="00A15CDE" w14:paraId="7BB6A6E3" w14:textId="77777777" w:rsidTr="00A15CDE">
        <w:tc>
          <w:tcPr>
            <w:tcW w:w="562" w:type="dxa"/>
          </w:tcPr>
          <w:p w14:paraId="5C395A73" w14:textId="2301EA40" w:rsidR="00A15CDE" w:rsidRPr="00A15CDE" w:rsidRDefault="00A15CDE" w:rsidP="00A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F4FD8C7" w14:textId="5D6015F9" w:rsidR="00A15CDE" w:rsidRDefault="00A15CDE" w:rsidP="00A15CDE">
            <w:pPr>
              <w:jc w:val="center"/>
            </w:pPr>
            <w:r>
              <w:t>10 mniej</w:t>
            </w:r>
          </w:p>
        </w:tc>
        <w:tc>
          <w:tcPr>
            <w:tcW w:w="3255" w:type="dxa"/>
          </w:tcPr>
          <w:p w14:paraId="553C0C74" w14:textId="624146C3" w:rsidR="00A15CDE" w:rsidRDefault="00572AAC" w:rsidP="00A15CDE">
            <w:pPr>
              <w:jc w:val="center"/>
            </w:pPr>
            <w:r>
              <w:t>Dopuszczający</w:t>
            </w:r>
          </w:p>
        </w:tc>
      </w:tr>
    </w:tbl>
    <w:p w14:paraId="061BCEA6" w14:textId="77777777" w:rsidR="00A15CDE" w:rsidRDefault="00A15CDE" w:rsidP="00A15CDE"/>
    <w:p w14:paraId="211B25D4" w14:textId="231049B4" w:rsidR="00A15CDE" w:rsidRPr="00A15CDE" w:rsidRDefault="00A15CDE" w:rsidP="00A15CD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Sprawność fizyczn</w:t>
      </w:r>
      <w:r w:rsidR="004B20F1">
        <w:rPr>
          <w:b/>
          <w:bCs/>
          <w:sz w:val="24"/>
          <w:szCs w:val="24"/>
        </w:rPr>
        <w:t>ą</w:t>
      </w:r>
      <w:r w:rsidRPr="00A15CDE">
        <w:rPr>
          <w:b/>
          <w:bCs/>
          <w:sz w:val="24"/>
          <w:szCs w:val="24"/>
        </w:rPr>
        <w:t xml:space="preserve"> – Międzynarodowy Test Sprawności Fizycznej:</w:t>
      </w:r>
    </w:p>
    <w:p w14:paraId="328CCDDE" w14:textId="7CE83A23" w:rsidR="00A15CDE" w:rsidRDefault="00A15CDE" w:rsidP="00A15CDE">
      <w:pPr>
        <w:pStyle w:val="Akapitzlist"/>
        <w:numPr>
          <w:ilvl w:val="0"/>
          <w:numId w:val="2"/>
        </w:numPr>
      </w:pPr>
      <w:r>
        <w:t>siła mięśni brzucha – siady z leżenia tyłem wykonywane w czasie 30 s</w:t>
      </w:r>
    </w:p>
    <w:p w14:paraId="71D24128" w14:textId="702964C1" w:rsidR="00A15CDE" w:rsidRDefault="00A15CDE" w:rsidP="00A15CDE">
      <w:pPr>
        <w:pStyle w:val="Akapitzlist"/>
        <w:numPr>
          <w:ilvl w:val="0"/>
          <w:numId w:val="2"/>
        </w:numPr>
      </w:pPr>
      <w:r>
        <w:t>gibkość  - skłon tułowia w przód z podwyższenia</w:t>
      </w:r>
    </w:p>
    <w:p w14:paraId="53B9CFC5" w14:textId="6CC37FC6" w:rsidR="00A15CDE" w:rsidRDefault="00A15CDE" w:rsidP="00A15CDE">
      <w:pPr>
        <w:pStyle w:val="Akapitzlist"/>
        <w:numPr>
          <w:ilvl w:val="0"/>
          <w:numId w:val="2"/>
        </w:numPr>
      </w:pPr>
      <w:r>
        <w:t xml:space="preserve">skok w dal z miejsca </w:t>
      </w:r>
    </w:p>
    <w:p w14:paraId="5BFB0809" w14:textId="4A3F5E64" w:rsidR="00A15CDE" w:rsidRDefault="00A15CDE" w:rsidP="00A15CDE">
      <w:pPr>
        <w:pStyle w:val="Akapitzlist"/>
        <w:numPr>
          <w:ilvl w:val="0"/>
          <w:numId w:val="2"/>
        </w:numPr>
      </w:pPr>
      <w:r>
        <w:t>bieg ze startu wysokiego na 50 m</w:t>
      </w:r>
    </w:p>
    <w:p w14:paraId="1BE1853A" w14:textId="4D821F20" w:rsidR="00A15CDE" w:rsidRDefault="00A15CDE" w:rsidP="00A15CDE">
      <w:pPr>
        <w:pStyle w:val="Akapitzlist"/>
        <w:numPr>
          <w:ilvl w:val="0"/>
          <w:numId w:val="2"/>
        </w:numPr>
      </w:pPr>
      <w:r>
        <w:t>bieg wahadłowy na dystansie 4x10 m z przenoszeniem klocków(woreczków)</w:t>
      </w:r>
    </w:p>
    <w:p w14:paraId="4D941668" w14:textId="1F4EC9A9" w:rsidR="00A15CDE" w:rsidRDefault="00A15CDE" w:rsidP="00A15CDE">
      <w:pPr>
        <w:pStyle w:val="Akapitzlist"/>
        <w:numPr>
          <w:ilvl w:val="0"/>
          <w:numId w:val="2"/>
        </w:numPr>
      </w:pPr>
      <w:r>
        <w:t xml:space="preserve">pomiar siły względnej: </w:t>
      </w:r>
    </w:p>
    <w:p w14:paraId="6F9B1469" w14:textId="536DF852" w:rsidR="00A15CDE" w:rsidRDefault="00A15CDE" w:rsidP="00A15CDE">
      <w:pPr>
        <w:pStyle w:val="Akapitzlist"/>
        <w:numPr>
          <w:ilvl w:val="0"/>
          <w:numId w:val="3"/>
        </w:numPr>
      </w:pPr>
      <w:r>
        <w:t>zwis na ugiętych rękach - dziewczęta</w:t>
      </w:r>
    </w:p>
    <w:p w14:paraId="7DA8130E" w14:textId="6907D43A" w:rsidR="00A15CDE" w:rsidRDefault="00A15CDE" w:rsidP="00A15CDE">
      <w:pPr>
        <w:pStyle w:val="Akapitzlist"/>
        <w:numPr>
          <w:ilvl w:val="0"/>
          <w:numId w:val="3"/>
        </w:numPr>
      </w:pPr>
      <w:r>
        <w:t>podciąganie w zwisie na drążku – chłopcy</w:t>
      </w:r>
    </w:p>
    <w:p w14:paraId="6CA5BCEF" w14:textId="10928206" w:rsidR="00A15CDE" w:rsidRDefault="00A15CDE" w:rsidP="00A15CDE">
      <w:pPr>
        <w:pStyle w:val="Akapitzlist"/>
        <w:numPr>
          <w:ilvl w:val="0"/>
          <w:numId w:val="4"/>
        </w:numPr>
      </w:pPr>
      <w:r>
        <w:t>biegi przedłużone:</w:t>
      </w:r>
    </w:p>
    <w:p w14:paraId="658DA2B9" w14:textId="216987B4" w:rsidR="00A15CDE" w:rsidRDefault="00A15CDE" w:rsidP="00A15CDE">
      <w:pPr>
        <w:pStyle w:val="Akapitzlist"/>
        <w:numPr>
          <w:ilvl w:val="0"/>
          <w:numId w:val="5"/>
        </w:numPr>
      </w:pPr>
      <w:r>
        <w:t>na dystansie 800 m – dziewczęta</w:t>
      </w:r>
    </w:p>
    <w:p w14:paraId="612F6365" w14:textId="1E40533F" w:rsidR="00A15CDE" w:rsidRDefault="00A15CDE" w:rsidP="00A15CDE">
      <w:pPr>
        <w:pStyle w:val="Akapitzlist"/>
        <w:numPr>
          <w:ilvl w:val="0"/>
          <w:numId w:val="5"/>
        </w:numPr>
      </w:pPr>
      <w:r>
        <w:t>na dystansie 1000 m – chłopcy</w:t>
      </w:r>
    </w:p>
    <w:p w14:paraId="7959B3C3" w14:textId="00733CDC" w:rsidR="00A15CDE" w:rsidRPr="00A15CDE" w:rsidRDefault="00A15CDE" w:rsidP="00A15CD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bowiązkowe próby sprawnościowe</w:t>
      </w:r>
      <w:r>
        <w:rPr>
          <w:b/>
          <w:bCs/>
          <w:sz w:val="24"/>
          <w:szCs w:val="24"/>
        </w:rPr>
        <w:t>:</w:t>
      </w:r>
    </w:p>
    <w:p w14:paraId="4D4600C4" w14:textId="25368D12" w:rsidR="00A15CDE" w:rsidRDefault="00A15CDE" w:rsidP="00A15CDE">
      <w:pPr>
        <w:pStyle w:val="Akapitzlist"/>
        <w:numPr>
          <w:ilvl w:val="0"/>
          <w:numId w:val="4"/>
        </w:numPr>
      </w:pPr>
      <w:r>
        <w:t xml:space="preserve">Bieg wahadłowy 10 x 5 m </w:t>
      </w:r>
    </w:p>
    <w:p w14:paraId="3FA71116" w14:textId="026C2594" w:rsidR="00A15CDE" w:rsidRDefault="00A15CDE" w:rsidP="00A15CDE">
      <w:pPr>
        <w:pStyle w:val="Akapitzlist"/>
        <w:numPr>
          <w:ilvl w:val="0"/>
          <w:numId w:val="4"/>
        </w:numPr>
      </w:pPr>
      <w:r>
        <w:t>20 metrowy wytrzymałościowy bieg wahadłowy (</w:t>
      </w:r>
      <w:proofErr w:type="spellStart"/>
      <w:r>
        <w:t>beeptest</w:t>
      </w:r>
      <w:proofErr w:type="spellEnd"/>
      <w:r>
        <w:t xml:space="preserve">) wykonywany wg. </w:t>
      </w:r>
      <w:proofErr w:type="spellStart"/>
      <w:r>
        <w:t>Eurofit</w:t>
      </w:r>
      <w:proofErr w:type="spellEnd"/>
    </w:p>
    <w:p w14:paraId="7C7BF08A" w14:textId="42811859" w:rsidR="00A15CDE" w:rsidRDefault="00A15CDE" w:rsidP="00A15CDE">
      <w:pPr>
        <w:pStyle w:val="Akapitzlist"/>
        <w:numPr>
          <w:ilvl w:val="0"/>
          <w:numId w:val="4"/>
        </w:numPr>
      </w:pPr>
      <w:r>
        <w:t xml:space="preserve">podpór leżąc przodem na przedramionach (deska) </w:t>
      </w:r>
    </w:p>
    <w:p w14:paraId="33AF10E9" w14:textId="43E4BC01" w:rsidR="00A15CDE" w:rsidRDefault="00A15CDE" w:rsidP="00A15CDE">
      <w:pPr>
        <w:pStyle w:val="Akapitzlist"/>
        <w:numPr>
          <w:ilvl w:val="0"/>
          <w:numId w:val="4"/>
        </w:numPr>
      </w:pPr>
      <w:r>
        <w:t>skok w dal z miejsca</w:t>
      </w:r>
    </w:p>
    <w:p w14:paraId="6DF1409B" w14:textId="77777777" w:rsidR="00A15CDE" w:rsidRPr="00A15CDE" w:rsidRDefault="00A15CDE" w:rsidP="00A15CD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cena wybranych umiejętności ruchowych:</w:t>
      </w:r>
    </w:p>
    <w:p w14:paraId="020337D3" w14:textId="4BCFD3FB" w:rsidR="00A15CDE" w:rsidRDefault="00A15CDE" w:rsidP="00A15CDE">
      <w:pPr>
        <w:pStyle w:val="Akapitzlist"/>
        <w:numPr>
          <w:ilvl w:val="0"/>
          <w:numId w:val="15"/>
        </w:numPr>
      </w:pPr>
      <w:r>
        <w:t>gimnastyka</w:t>
      </w:r>
    </w:p>
    <w:p w14:paraId="00CB1223" w14:textId="5AA1EDA1" w:rsidR="00A15CDE" w:rsidRDefault="00A15CDE" w:rsidP="00A15CDE">
      <w:pPr>
        <w:pStyle w:val="Akapitzlist"/>
        <w:numPr>
          <w:ilvl w:val="0"/>
          <w:numId w:val="8"/>
        </w:numPr>
      </w:pPr>
      <w:r>
        <w:t>przewrót w przód z przysiadu podpartego do przysiadu podpartego</w:t>
      </w:r>
    </w:p>
    <w:p w14:paraId="532CE2F8" w14:textId="37E45920" w:rsidR="00A15CDE" w:rsidRDefault="00A15CDE" w:rsidP="00A15CDE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nożna </w:t>
      </w:r>
    </w:p>
    <w:p w14:paraId="612BDAE1" w14:textId="76CF0E39" w:rsidR="00A15CDE" w:rsidRDefault="00A15CDE" w:rsidP="00A15CDE">
      <w:pPr>
        <w:pStyle w:val="Akapitzlist"/>
        <w:numPr>
          <w:ilvl w:val="0"/>
          <w:numId w:val="8"/>
        </w:numPr>
      </w:pPr>
      <w:r>
        <w:t xml:space="preserve">prowadzenie piłki prostym podbiciem prawą lub lewą </w:t>
      </w:r>
      <w:r w:rsidR="00864BDF">
        <w:t>nogą</w:t>
      </w:r>
    </w:p>
    <w:p w14:paraId="4D8539A0" w14:textId="7D4A48FA" w:rsidR="00A15CDE" w:rsidRDefault="00A15CDE" w:rsidP="00A15CDE">
      <w:pPr>
        <w:pStyle w:val="Akapitzlist"/>
        <w:numPr>
          <w:ilvl w:val="0"/>
          <w:numId w:val="8"/>
        </w:numPr>
      </w:pPr>
      <w:r>
        <w:t>uderzenie piłki na bramkę wewnętrzna częścią stopy</w:t>
      </w:r>
    </w:p>
    <w:p w14:paraId="0E45CC0A" w14:textId="6E915290" w:rsidR="00A15CDE" w:rsidRDefault="00A15CDE" w:rsidP="00A15CDE">
      <w:pPr>
        <w:pStyle w:val="Akapitzlist"/>
        <w:numPr>
          <w:ilvl w:val="0"/>
          <w:numId w:val="15"/>
        </w:numPr>
      </w:pPr>
      <w:proofErr w:type="spellStart"/>
      <w:r>
        <w:t>minikoszykówka</w:t>
      </w:r>
      <w:proofErr w:type="spellEnd"/>
    </w:p>
    <w:p w14:paraId="58D2240A" w14:textId="2C587F2C" w:rsidR="00A15CDE" w:rsidRDefault="00A15CDE" w:rsidP="00A15CDE">
      <w:pPr>
        <w:pStyle w:val="Akapitzlist"/>
        <w:numPr>
          <w:ilvl w:val="0"/>
          <w:numId w:val="16"/>
        </w:numPr>
      </w:pPr>
      <w:r>
        <w:t>kozłowanie piłki w marszu lub biegu po prostej ze zmianą ręki kozłującej</w:t>
      </w:r>
    </w:p>
    <w:p w14:paraId="2DEB0EE7" w14:textId="3997F2FA" w:rsidR="00A15CDE" w:rsidRDefault="00A15CDE" w:rsidP="00A15CDE">
      <w:pPr>
        <w:pStyle w:val="Akapitzlist"/>
        <w:numPr>
          <w:ilvl w:val="0"/>
          <w:numId w:val="16"/>
        </w:numPr>
      </w:pPr>
      <w:r>
        <w:t>podania oburącz sprzed klatki piersiowej w miejscu</w:t>
      </w:r>
    </w:p>
    <w:p w14:paraId="0EA12DDD" w14:textId="5EB67202" w:rsidR="00A15CDE" w:rsidRDefault="00A15CDE" w:rsidP="00A15CDE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ręczna</w:t>
      </w:r>
    </w:p>
    <w:p w14:paraId="04DD73F5" w14:textId="6EB65493" w:rsidR="00A15CDE" w:rsidRDefault="00A15CDE" w:rsidP="00A15CDE">
      <w:pPr>
        <w:pStyle w:val="Akapitzlist"/>
        <w:numPr>
          <w:ilvl w:val="0"/>
          <w:numId w:val="17"/>
        </w:numPr>
      </w:pPr>
      <w:r>
        <w:t>rzut na bramkę jednorącz z kilku kroków marszu</w:t>
      </w:r>
    </w:p>
    <w:p w14:paraId="2F457AE5" w14:textId="5A64E10F" w:rsidR="00A15CDE" w:rsidRDefault="00A15CDE" w:rsidP="00A15CDE">
      <w:pPr>
        <w:pStyle w:val="Akapitzlist"/>
        <w:numPr>
          <w:ilvl w:val="0"/>
          <w:numId w:val="17"/>
        </w:numPr>
      </w:pPr>
      <w:r>
        <w:t>podanie jednorącz półgórne w miejscu</w:t>
      </w:r>
    </w:p>
    <w:p w14:paraId="4AB70A7A" w14:textId="02D3DB60" w:rsidR="00A15CDE" w:rsidRDefault="00A15CDE" w:rsidP="00A15CDE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siatkowa </w:t>
      </w:r>
    </w:p>
    <w:p w14:paraId="13CBAED8" w14:textId="6516BBAA" w:rsidR="00A15CDE" w:rsidRDefault="00A15CDE" w:rsidP="00A15CDE">
      <w:pPr>
        <w:pStyle w:val="Akapitzlist"/>
        <w:numPr>
          <w:ilvl w:val="0"/>
          <w:numId w:val="18"/>
        </w:numPr>
      </w:pPr>
      <w:r>
        <w:t>odbicie piłki sposobem oburącz górnym po własnym podrzucie</w:t>
      </w:r>
    </w:p>
    <w:p w14:paraId="071CF00B" w14:textId="6B1ADBE8" w:rsidR="00A15CDE" w:rsidRPr="00A15CDE" w:rsidRDefault="00A15CDE" w:rsidP="00A15CD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iadomości</w:t>
      </w:r>
      <w:r>
        <w:rPr>
          <w:b/>
          <w:bCs/>
          <w:sz w:val="24"/>
          <w:szCs w:val="24"/>
        </w:rPr>
        <w:t>:</w:t>
      </w:r>
    </w:p>
    <w:p w14:paraId="480964E2" w14:textId="5CA18E7D" w:rsidR="00572AAC" w:rsidRDefault="00A15CDE" w:rsidP="00572AAC">
      <w:pPr>
        <w:pStyle w:val="Akapitzlist"/>
        <w:numPr>
          <w:ilvl w:val="0"/>
          <w:numId w:val="15"/>
        </w:numPr>
      </w:pPr>
      <w:r>
        <w:t>uczeń zna podstawowe przepisy minigier zespołowych (odpowiedzi ustne lub pisemny test – ocena dodatkowa)</w:t>
      </w:r>
      <w:bookmarkEnd w:id="0"/>
    </w:p>
    <w:p w14:paraId="0C0B1BEF" w14:textId="3C61BD6F" w:rsidR="00572AAC" w:rsidRPr="00A15CDE" w:rsidRDefault="00572AAC" w:rsidP="00572AAC">
      <w:pPr>
        <w:jc w:val="center"/>
        <w:rPr>
          <w:b/>
          <w:bCs/>
          <w:sz w:val="28"/>
          <w:szCs w:val="28"/>
        </w:rPr>
      </w:pPr>
      <w:r w:rsidRPr="00A15CDE">
        <w:rPr>
          <w:b/>
          <w:bCs/>
          <w:sz w:val="28"/>
          <w:szCs w:val="28"/>
        </w:rPr>
        <w:lastRenderedPageBreak/>
        <w:t xml:space="preserve">WYMAGANIA EDUKACYJNE W KLASIE V </w:t>
      </w:r>
      <w:r>
        <w:rPr>
          <w:b/>
          <w:bCs/>
          <w:sz w:val="28"/>
          <w:szCs w:val="28"/>
        </w:rPr>
        <w:t>W PSP W JASIENIU</w:t>
      </w:r>
    </w:p>
    <w:p w14:paraId="213B6476" w14:textId="0CAD1582" w:rsidR="00572AAC" w:rsidRDefault="00572AAC" w:rsidP="00572AAC">
      <w:pPr>
        <w:ind w:firstLine="360"/>
      </w:pPr>
      <w:r>
        <w:t>W klasie V szkoły podstawowej kontrolujemy i oceniamy następujące obszary aktywności ucznia:</w:t>
      </w:r>
    </w:p>
    <w:p w14:paraId="7E89C506" w14:textId="4879D79F" w:rsidR="00572AAC" w:rsidRPr="004B20F1" w:rsidRDefault="00572AAC" w:rsidP="004B20F1">
      <w:pPr>
        <w:pStyle w:val="Akapitzlist"/>
        <w:numPr>
          <w:ilvl w:val="0"/>
          <w:numId w:val="19"/>
        </w:numPr>
        <w:rPr>
          <w:b/>
          <w:bCs/>
          <w:sz w:val="24"/>
          <w:szCs w:val="24"/>
        </w:rPr>
      </w:pPr>
      <w:r w:rsidRPr="004B20F1">
        <w:rPr>
          <w:b/>
          <w:bCs/>
          <w:sz w:val="24"/>
          <w:szCs w:val="24"/>
        </w:rPr>
        <w:t>Postawę ucznia i jego kompetencje społeczne</w:t>
      </w:r>
    </w:p>
    <w:p w14:paraId="0658864C" w14:textId="3E58DEA4" w:rsidR="00572AAC" w:rsidRPr="004B20F1" w:rsidRDefault="00572AAC" w:rsidP="004B20F1">
      <w:pPr>
        <w:pStyle w:val="Akapitzlist"/>
        <w:numPr>
          <w:ilvl w:val="0"/>
          <w:numId w:val="19"/>
        </w:numPr>
        <w:rPr>
          <w:b/>
          <w:bCs/>
          <w:sz w:val="24"/>
          <w:szCs w:val="24"/>
        </w:rPr>
      </w:pPr>
      <w:r w:rsidRPr="004B20F1">
        <w:rPr>
          <w:b/>
          <w:bCs/>
          <w:sz w:val="24"/>
          <w:szCs w:val="24"/>
        </w:rPr>
        <w:t xml:space="preserve">Systematyczny udział i aktywność w trakcie zajęć wg kryteriów zamieszczonych </w:t>
      </w:r>
    </w:p>
    <w:p w14:paraId="0D24C2B1" w14:textId="77777777" w:rsidR="00572AAC" w:rsidRPr="00A15CDE" w:rsidRDefault="00572AAC" w:rsidP="00572AAC">
      <w:pPr>
        <w:pStyle w:val="Akapitzlist"/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 poniższej tabeli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572AAC" w14:paraId="104A23DB" w14:textId="77777777" w:rsidTr="006F047B">
        <w:tc>
          <w:tcPr>
            <w:tcW w:w="562" w:type="dxa"/>
          </w:tcPr>
          <w:p w14:paraId="564DB2CD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7DD14CA5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Ilość lekcji, w których uczeń ćwiczył</w:t>
            </w:r>
          </w:p>
        </w:tc>
        <w:tc>
          <w:tcPr>
            <w:tcW w:w="3255" w:type="dxa"/>
          </w:tcPr>
          <w:p w14:paraId="61763E8A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572AAC" w14:paraId="5B7E8DBA" w14:textId="77777777" w:rsidTr="006F047B">
        <w:tc>
          <w:tcPr>
            <w:tcW w:w="562" w:type="dxa"/>
          </w:tcPr>
          <w:p w14:paraId="074E355F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E622273" w14:textId="77777777" w:rsidR="00572AAC" w:rsidRDefault="00572AAC" w:rsidP="006F047B">
            <w:pPr>
              <w:jc w:val="center"/>
            </w:pPr>
            <w:r>
              <w:t>16</w:t>
            </w:r>
          </w:p>
        </w:tc>
        <w:tc>
          <w:tcPr>
            <w:tcW w:w="3255" w:type="dxa"/>
          </w:tcPr>
          <w:p w14:paraId="75D084AB" w14:textId="77777777" w:rsidR="00572AAC" w:rsidRDefault="00572AAC" w:rsidP="006F047B">
            <w:pPr>
              <w:jc w:val="center"/>
            </w:pPr>
            <w:r>
              <w:t>Celujący</w:t>
            </w:r>
          </w:p>
        </w:tc>
      </w:tr>
      <w:tr w:rsidR="00572AAC" w14:paraId="783B1330" w14:textId="77777777" w:rsidTr="006F047B">
        <w:tc>
          <w:tcPr>
            <w:tcW w:w="562" w:type="dxa"/>
          </w:tcPr>
          <w:p w14:paraId="21101148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073C28A" w14:textId="77777777" w:rsidR="00572AAC" w:rsidRDefault="00572AAC" w:rsidP="006F047B">
            <w:pPr>
              <w:jc w:val="center"/>
            </w:pPr>
            <w:r>
              <w:t>15</w:t>
            </w:r>
          </w:p>
        </w:tc>
        <w:tc>
          <w:tcPr>
            <w:tcW w:w="3255" w:type="dxa"/>
          </w:tcPr>
          <w:p w14:paraId="73FAD144" w14:textId="77777777" w:rsidR="00572AAC" w:rsidRDefault="00572AAC" w:rsidP="006F047B">
            <w:pPr>
              <w:jc w:val="center"/>
            </w:pPr>
            <w:r>
              <w:t>Bardzo dobry</w:t>
            </w:r>
          </w:p>
        </w:tc>
      </w:tr>
      <w:tr w:rsidR="00572AAC" w14:paraId="38F66C75" w14:textId="77777777" w:rsidTr="006F047B">
        <w:tc>
          <w:tcPr>
            <w:tcW w:w="562" w:type="dxa"/>
          </w:tcPr>
          <w:p w14:paraId="0D5C1CFD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1D0D5D3" w14:textId="77777777" w:rsidR="00572AAC" w:rsidRDefault="00572AAC" w:rsidP="006F047B">
            <w:pPr>
              <w:jc w:val="center"/>
            </w:pPr>
            <w:r>
              <w:t>14</w:t>
            </w:r>
          </w:p>
        </w:tc>
        <w:tc>
          <w:tcPr>
            <w:tcW w:w="3255" w:type="dxa"/>
          </w:tcPr>
          <w:p w14:paraId="63A7D72B" w14:textId="77777777" w:rsidR="00572AAC" w:rsidRDefault="00572AAC" w:rsidP="006F047B">
            <w:pPr>
              <w:jc w:val="center"/>
            </w:pPr>
            <w:r>
              <w:t>Plus dobry</w:t>
            </w:r>
          </w:p>
        </w:tc>
      </w:tr>
      <w:tr w:rsidR="00572AAC" w14:paraId="70BABC8D" w14:textId="77777777" w:rsidTr="006F047B">
        <w:tc>
          <w:tcPr>
            <w:tcW w:w="562" w:type="dxa"/>
          </w:tcPr>
          <w:p w14:paraId="60AB8431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EFB34C7" w14:textId="77777777" w:rsidR="00572AAC" w:rsidRDefault="00572AAC" w:rsidP="006F047B">
            <w:pPr>
              <w:jc w:val="center"/>
            </w:pPr>
            <w:r>
              <w:t>13</w:t>
            </w:r>
          </w:p>
        </w:tc>
        <w:tc>
          <w:tcPr>
            <w:tcW w:w="3255" w:type="dxa"/>
          </w:tcPr>
          <w:p w14:paraId="76247C20" w14:textId="77777777" w:rsidR="00572AAC" w:rsidRDefault="00572AAC" w:rsidP="006F047B">
            <w:pPr>
              <w:jc w:val="center"/>
            </w:pPr>
            <w:r>
              <w:t>Dobry</w:t>
            </w:r>
          </w:p>
        </w:tc>
      </w:tr>
      <w:tr w:rsidR="00572AAC" w14:paraId="1F154E8F" w14:textId="77777777" w:rsidTr="006F047B">
        <w:tc>
          <w:tcPr>
            <w:tcW w:w="562" w:type="dxa"/>
          </w:tcPr>
          <w:p w14:paraId="46E060D6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8EFD613" w14:textId="77777777" w:rsidR="00572AAC" w:rsidRDefault="00572AAC" w:rsidP="006F047B">
            <w:pPr>
              <w:jc w:val="center"/>
            </w:pPr>
            <w:r>
              <w:t>12</w:t>
            </w:r>
          </w:p>
        </w:tc>
        <w:tc>
          <w:tcPr>
            <w:tcW w:w="3255" w:type="dxa"/>
          </w:tcPr>
          <w:p w14:paraId="13F452B3" w14:textId="77777777" w:rsidR="00572AAC" w:rsidRDefault="00572AAC" w:rsidP="006F047B">
            <w:pPr>
              <w:jc w:val="center"/>
            </w:pPr>
            <w:r>
              <w:t>Plus dostateczny</w:t>
            </w:r>
          </w:p>
        </w:tc>
      </w:tr>
      <w:tr w:rsidR="00572AAC" w14:paraId="50690F6B" w14:textId="77777777" w:rsidTr="006F047B">
        <w:tc>
          <w:tcPr>
            <w:tcW w:w="562" w:type="dxa"/>
          </w:tcPr>
          <w:p w14:paraId="0F7379E7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5C183E00" w14:textId="77777777" w:rsidR="00572AAC" w:rsidRDefault="00572AAC" w:rsidP="006F047B">
            <w:pPr>
              <w:jc w:val="center"/>
            </w:pPr>
            <w:r>
              <w:t>11</w:t>
            </w:r>
          </w:p>
        </w:tc>
        <w:tc>
          <w:tcPr>
            <w:tcW w:w="3255" w:type="dxa"/>
          </w:tcPr>
          <w:p w14:paraId="290F70D9" w14:textId="77777777" w:rsidR="00572AAC" w:rsidRDefault="00572AAC" w:rsidP="006F047B">
            <w:pPr>
              <w:jc w:val="center"/>
            </w:pPr>
            <w:r>
              <w:t>Dostateczny</w:t>
            </w:r>
          </w:p>
        </w:tc>
      </w:tr>
      <w:tr w:rsidR="00572AAC" w14:paraId="18C8E6D0" w14:textId="77777777" w:rsidTr="006F047B">
        <w:tc>
          <w:tcPr>
            <w:tcW w:w="562" w:type="dxa"/>
          </w:tcPr>
          <w:p w14:paraId="69816CDC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253A30D4" w14:textId="77777777" w:rsidR="00572AAC" w:rsidRDefault="00572AAC" w:rsidP="006F047B">
            <w:pPr>
              <w:jc w:val="center"/>
            </w:pPr>
            <w:r>
              <w:t>10 mniej</w:t>
            </w:r>
          </w:p>
        </w:tc>
        <w:tc>
          <w:tcPr>
            <w:tcW w:w="3255" w:type="dxa"/>
          </w:tcPr>
          <w:p w14:paraId="447006FD" w14:textId="77777777" w:rsidR="00572AAC" w:rsidRDefault="00572AAC" w:rsidP="006F047B">
            <w:pPr>
              <w:jc w:val="center"/>
            </w:pPr>
            <w:r>
              <w:t>Dopuszczający</w:t>
            </w:r>
          </w:p>
        </w:tc>
      </w:tr>
    </w:tbl>
    <w:p w14:paraId="0BDE6E43" w14:textId="77777777" w:rsidR="00864BDF" w:rsidRDefault="00864BDF" w:rsidP="00864BDF">
      <w:pPr>
        <w:pStyle w:val="Akapitzlist"/>
        <w:rPr>
          <w:b/>
          <w:bCs/>
          <w:sz w:val="24"/>
          <w:szCs w:val="24"/>
        </w:rPr>
      </w:pPr>
    </w:p>
    <w:p w14:paraId="602CB896" w14:textId="16C12CC0" w:rsidR="00572AAC" w:rsidRPr="004B20F1" w:rsidRDefault="00572AAC" w:rsidP="004B20F1">
      <w:pPr>
        <w:pStyle w:val="Akapitzlist"/>
        <w:numPr>
          <w:ilvl w:val="0"/>
          <w:numId w:val="19"/>
        </w:numPr>
        <w:rPr>
          <w:b/>
          <w:bCs/>
          <w:sz w:val="24"/>
          <w:szCs w:val="24"/>
        </w:rPr>
      </w:pPr>
      <w:r w:rsidRPr="004B20F1">
        <w:rPr>
          <w:b/>
          <w:bCs/>
          <w:sz w:val="24"/>
          <w:szCs w:val="24"/>
        </w:rPr>
        <w:t>Sprawność fizyczn</w:t>
      </w:r>
      <w:r w:rsidR="004B20F1" w:rsidRPr="004B20F1">
        <w:rPr>
          <w:b/>
          <w:bCs/>
          <w:sz w:val="24"/>
          <w:szCs w:val="24"/>
        </w:rPr>
        <w:t>ą</w:t>
      </w:r>
      <w:r w:rsidRPr="004B20F1">
        <w:rPr>
          <w:b/>
          <w:bCs/>
          <w:sz w:val="24"/>
          <w:szCs w:val="24"/>
        </w:rPr>
        <w:t xml:space="preserve"> – Międzynarodowy Test Sprawności Fizycznej:</w:t>
      </w:r>
    </w:p>
    <w:p w14:paraId="2EB236D3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siła mięśni brzucha – siady z leżenia tyłem wykonywane w czasie 30 s</w:t>
      </w:r>
    </w:p>
    <w:p w14:paraId="05EDF873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gibkość  - skłon tułowia w przód z podwyższenia</w:t>
      </w:r>
    </w:p>
    <w:p w14:paraId="1561054F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 xml:space="preserve">skok w dal z miejsca </w:t>
      </w:r>
    </w:p>
    <w:p w14:paraId="46155DA6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bieg ze startu wysokiego na 50 m</w:t>
      </w:r>
    </w:p>
    <w:p w14:paraId="3CB67AC1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bieg wahadłowy na dystansie 4x10 m z przenoszeniem klocków(woreczków)</w:t>
      </w:r>
    </w:p>
    <w:p w14:paraId="3F900299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 xml:space="preserve">pomiar siły względnej: </w:t>
      </w:r>
    </w:p>
    <w:p w14:paraId="12C0822C" w14:textId="77777777" w:rsidR="00572AAC" w:rsidRDefault="00572AAC" w:rsidP="00572AAC">
      <w:pPr>
        <w:pStyle w:val="Akapitzlist"/>
        <w:numPr>
          <w:ilvl w:val="0"/>
          <w:numId w:val="3"/>
        </w:numPr>
      </w:pPr>
      <w:r>
        <w:t>zwis na ugiętych rękach - dziewczęta</w:t>
      </w:r>
    </w:p>
    <w:p w14:paraId="7E4E9C9C" w14:textId="77777777" w:rsidR="00572AAC" w:rsidRDefault="00572AAC" w:rsidP="00572AAC">
      <w:pPr>
        <w:pStyle w:val="Akapitzlist"/>
        <w:numPr>
          <w:ilvl w:val="0"/>
          <w:numId w:val="3"/>
        </w:numPr>
      </w:pPr>
      <w:r>
        <w:t>podciąganie w zwisie na drążku – chłopcy</w:t>
      </w:r>
    </w:p>
    <w:p w14:paraId="28DB0994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>biegi przedłużone:</w:t>
      </w:r>
    </w:p>
    <w:p w14:paraId="760B44CF" w14:textId="77777777" w:rsidR="00572AAC" w:rsidRDefault="00572AAC" w:rsidP="00572AAC">
      <w:pPr>
        <w:pStyle w:val="Akapitzlist"/>
        <w:numPr>
          <w:ilvl w:val="0"/>
          <w:numId w:val="5"/>
        </w:numPr>
      </w:pPr>
      <w:r>
        <w:t>na dystansie 800 m – dziewczęta</w:t>
      </w:r>
    </w:p>
    <w:p w14:paraId="295BB56F" w14:textId="77777777" w:rsidR="00572AAC" w:rsidRDefault="00572AAC" w:rsidP="00572AAC">
      <w:pPr>
        <w:pStyle w:val="Akapitzlist"/>
        <w:numPr>
          <w:ilvl w:val="0"/>
          <w:numId w:val="5"/>
        </w:numPr>
      </w:pPr>
      <w:r>
        <w:t>na dystansie 1000 m – chłopcy</w:t>
      </w:r>
    </w:p>
    <w:p w14:paraId="3E4C1D18" w14:textId="77777777" w:rsidR="00572AAC" w:rsidRPr="00A15CDE" w:rsidRDefault="00572AAC" w:rsidP="004B20F1">
      <w:pPr>
        <w:pStyle w:val="Akapitzlist"/>
        <w:numPr>
          <w:ilvl w:val="0"/>
          <w:numId w:val="19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bowiązkowe próby sprawnościowe</w:t>
      </w:r>
      <w:r>
        <w:rPr>
          <w:b/>
          <w:bCs/>
          <w:sz w:val="24"/>
          <w:szCs w:val="24"/>
        </w:rPr>
        <w:t>:</w:t>
      </w:r>
    </w:p>
    <w:p w14:paraId="0904FD49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 xml:space="preserve">Bieg wahadłowy 10 x 5 m </w:t>
      </w:r>
    </w:p>
    <w:p w14:paraId="1F758BA6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>20 metrowy wytrzymałościowy bieg wahadłowy (</w:t>
      </w:r>
      <w:proofErr w:type="spellStart"/>
      <w:r>
        <w:t>beeptest</w:t>
      </w:r>
      <w:proofErr w:type="spellEnd"/>
      <w:r>
        <w:t xml:space="preserve">) wykonywany wg. </w:t>
      </w:r>
      <w:proofErr w:type="spellStart"/>
      <w:r>
        <w:t>Eurofit</w:t>
      </w:r>
      <w:proofErr w:type="spellEnd"/>
    </w:p>
    <w:p w14:paraId="7B7B26A2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 xml:space="preserve">podpór leżąc przodem na przedramionach (deska) </w:t>
      </w:r>
    </w:p>
    <w:p w14:paraId="3E86120F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>skok w dal z miejsca</w:t>
      </w:r>
    </w:p>
    <w:p w14:paraId="386F9102" w14:textId="77777777" w:rsidR="00572AAC" w:rsidRPr="00A15CDE" w:rsidRDefault="00572AAC" w:rsidP="004B20F1">
      <w:pPr>
        <w:pStyle w:val="Akapitzlist"/>
        <w:numPr>
          <w:ilvl w:val="0"/>
          <w:numId w:val="19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cena wybranych umiejętności ruchowych:</w:t>
      </w:r>
    </w:p>
    <w:p w14:paraId="2B1ABF1D" w14:textId="77777777" w:rsidR="00572AAC" w:rsidRDefault="00572AAC" w:rsidP="00572AAC">
      <w:pPr>
        <w:pStyle w:val="Akapitzlist"/>
        <w:numPr>
          <w:ilvl w:val="0"/>
          <w:numId w:val="15"/>
        </w:numPr>
      </w:pPr>
      <w:r>
        <w:t>gimnastyka</w:t>
      </w:r>
    </w:p>
    <w:p w14:paraId="3C2276A7" w14:textId="754C7B2B" w:rsidR="00572AAC" w:rsidRDefault="00572AAC" w:rsidP="00572AAC">
      <w:pPr>
        <w:pStyle w:val="Akapitzlist"/>
        <w:numPr>
          <w:ilvl w:val="0"/>
          <w:numId w:val="8"/>
        </w:numPr>
      </w:pPr>
      <w:r>
        <w:t xml:space="preserve">przewrót w przód z </w:t>
      </w:r>
      <w:r w:rsidR="004B20F1">
        <w:t>pół</w:t>
      </w:r>
      <w:r>
        <w:t>przysiadu do przysiadu podpartego</w:t>
      </w:r>
    </w:p>
    <w:p w14:paraId="112ECA93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nożna </w:t>
      </w:r>
    </w:p>
    <w:p w14:paraId="4B1E1E14" w14:textId="4BF9196A" w:rsidR="00572AAC" w:rsidRDefault="00572AAC" w:rsidP="00572AAC">
      <w:pPr>
        <w:pStyle w:val="Akapitzlist"/>
        <w:numPr>
          <w:ilvl w:val="0"/>
          <w:numId w:val="8"/>
        </w:numPr>
      </w:pPr>
      <w:r>
        <w:t xml:space="preserve">prowadzenie piłki </w:t>
      </w:r>
      <w:r w:rsidR="004B20F1">
        <w:t xml:space="preserve">wewnętrznym </w:t>
      </w:r>
      <w:r>
        <w:t xml:space="preserve"> podbiciem prawą lub lewą </w:t>
      </w:r>
      <w:r w:rsidR="00864BDF">
        <w:t>nogą</w:t>
      </w:r>
    </w:p>
    <w:p w14:paraId="5D74B357" w14:textId="706682E7" w:rsidR="00572AAC" w:rsidRDefault="00572AAC" w:rsidP="00572AAC">
      <w:pPr>
        <w:pStyle w:val="Akapitzlist"/>
        <w:numPr>
          <w:ilvl w:val="0"/>
          <w:numId w:val="8"/>
        </w:numPr>
      </w:pPr>
      <w:r>
        <w:t>uderzenie piłki na bramkę wewnętrz</w:t>
      </w:r>
      <w:r w:rsidR="004B20F1">
        <w:t>nym podbiciem po kilku krokach rozbiegu</w:t>
      </w:r>
      <w:r>
        <w:t xml:space="preserve"> </w:t>
      </w:r>
    </w:p>
    <w:p w14:paraId="6110F4C8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koszykówka</w:t>
      </w:r>
      <w:proofErr w:type="spellEnd"/>
    </w:p>
    <w:p w14:paraId="2035DF4C" w14:textId="34C5D22D" w:rsidR="00572AAC" w:rsidRDefault="004B20F1" w:rsidP="00572AAC">
      <w:pPr>
        <w:pStyle w:val="Akapitzlist"/>
        <w:numPr>
          <w:ilvl w:val="0"/>
          <w:numId w:val="16"/>
        </w:numPr>
      </w:pPr>
      <w:r>
        <w:t xml:space="preserve">chwyty i </w:t>
      </w:r>
      <w:r w:rsidR="00572AAC">
        <w:t xml:space="preserve">podania </w:t>
      </w:r>
      <w:r>
        <w:t xml:space="preserve">piłki </w:t>
      </w:r>
      <w:r w:rsidR="00572AAC">
        <w:t>oburącz sprzed klatki piersiowej w miejscu</w:t>
      </w:r>
    </w:p>
    <w:p w14:paraId="787ADAF6" w14:textId="273729CA" w:rsidR="004B20F1" w:rsidRDefault="004B20F1" w:rsidP="00572AAC">
      <w:pPr>
        <w:pStyle w:val="Akapitzlist"/>
        <w:numPr>
          <w:ilvl w:val="0"/>
          <w:numId w:val="16"/>
        </w:numPr>
      </w:pPr>
      <w:r>
        <w:t>rzut do kosza z dwutaktu – rzut po jednym kroku</w:t>
      </w:r>
    </w:p>
    <w:p w14:paraId="4DC41BCF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ręczna</w:t>
      </w:r>
    </w:p>
    <w:p w14:paraId="776BACB0" w14:textId="25F462C7" w:rsidR="00572AAC" w:rsidRDefault="00572AAC" w:rsidP="00572AAC">
      <w:pPr>
        <w:pStyle w:val="Akapitzlist"/>
        <w:numPr>
          <w:ilvl w:val="0"/>
          <w:numId w:val="17"/>
        </w:numPr>
      </w:pPr>
      <w:r>
        <w:t xml:space="preserve">rzut na bramkę </w:t>
      </w:r>
      <w:r w:rsidR="004B20F1">
        <w:t>z biegu</w:t>
      </w:r>
    </w:p>
    <w:p w14:paraId="78CCC9A1" w14:textId="77777777" w:rsidR="00572AAC" w:rsidRDefault="00572AAC" w:rsidP="00572AAC">
      <w:pPr>
        <w:pStyle w:val="Akapitzlist"/>
        <w:numPr>
          <w:ilvl w:val="0"/>
          <w:numId w:val="17"/>
        </w:numPr>
      </w:pPr>
      <w:r>
        <w:t>podanie jednorącz półgórne w miejscu</w:t>
      </w:r>
    </w:p>
    <w:p w14:paraId="636022B1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siatkowa </w:t>
      </w:r>
    </w:p>
    <w:p w14:paraId="7A1FCE38" w14:textId="34149583" w:rsidR="00572AAC" w:rsidRDefault="00572AAC" w:rsidP="00572AAC">
      <w:pPr>
        <w:pStyle w:val="Akapitzlist"/>
        <w:numPr>
          <w:ilvl w:val="0"/>
          <w:numId w:val="18"/>
        </w:numPr>
      </w:pPr>
      <w:r>
        <w:t>odbicie piłki sposobem oburącz górnym</w:t>
      </w:r>
      <w:r w:rsidR="004B20F1">
        <w:t xml:space="preserve"> w parach</w:t>
      </w:r>
    </w:p>
    <w:p w14:paraId="07678FE1" w14:textId="2C093013" w:rsidR="004B20F1" w:rsidRDefault="004B20F1" w:rsidP="00572AAC">
      <w:pPr>
        <w:pStyle w:val="Akapitzlist"/>
        <w:numPr>
          <w:ilvl w:val="0"/>
          <w:numId w:val="18"/>
        </w:numPr>
      </w:pPr>
      <w:r>
        <w:t>zagrywka sposobem dolnym z 3-4 m od siatki</w:t>
      </w:r>
    </w:p>
    <w:p w14:paraId="31372618" w14:textId="77777777" w:rsidR="00572AAC" w:rsidRPr="00A15CDE" w:rsidRDefault="00572AAC" w:rsidP="004B20F1">
      <w:pPr>
        <w:pStyle w:val="Akapitzlist"/>
        <w:numPr>
          <w:ilvl w:val="0"/>
          <w:numId w:val="19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iadomości</w:t>
      </w:r>
      <w:r>
        <w:rPr>
          <w:b/>
          <w:bCs/>
          <w:sz w:val="24"/>
          <w:szCs w:val="24"/>
        </w:rPr>
        <w:t>:</w:t>
      </w:r>
    </w:p>
    <w:p w14:paraId="2BBD21FD" w14:textId="57ACAEF7" w:rsidR="00572AAC" w:rsidRDefault="00572AAC" w:rsidP="00572AAC">
      <w:pPr>
        <w:pStyle w:val="Akapitzlist"/>
        <w:numPr>
          <w:ilvl w:val="0"/>
          <w:numId w:val="15"/>
        </w:numPr>
      </w:pPr>
      <w:r>
        <w:t xml:space="preserve">uczeń zna podstawowe przepisy minigier zespołowych </w:t>
      </w:r>
      <w:r w:rsidR="00864BDF">
        <w:t xml:space="preserve">- </w:t>
      </w:r>
      <w:r>
        <w:t>odpowiedzi ustne lub pisemny test</w:t>
      </w:r>
    </w:p>
    <w:p w14:paraId="3B508CB5" w14:textId="6CBBF194" w:rsidR="00572AAC" w:rsidRPr="00A15CDE" w:rsidRDefault="00572AAC" w:rsidP="00572AAC">
      <w:pPr>
        <w:jc w:val="center"/>
        <w:rPr>
          <w:b/>
          <w:bCs/>
          <w:sz w:val="28"/>
          <w:szCs w:val="28"/>
        </w:rPr>
      </w:pPr>
      <w:r w:rsidRPr="00A15CDE">
        <w:rPr>
          <w:b/>
          <w:bCs/>
          <w:sz w:val="28"/>
          <w:szCs w:val="28"/>
        </w:rPr>
        <w:lastRenderedPageBreak/>
        <w:t>WYMAGANIA EDUKACYJNE W KLASIE V</w:t>
      </w:r>
      <w:r w:rsidR="00864BDF">
        <w:rPr>
          <w:b/>
          <w:bCs/>
          <w:sz w:val="28"/>
          <w:szCs w:val="28"/>
        </w:rPr>
        <w:t>I</w:t>
      </w:r>
      <w:r w:rsidRPr="00A15C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 PSP W JASIENIU</w:t>
      </w:r>
    </w:p>
    <w:p w14:paraId="1C32C410" w14:textId="1DEE1BCF" w:rsidR="00572AAC" w:rsidRDefault="00572AAC" w:rsidP="00572AAC">
      <w:pPr>
        <w:ind w:firstLine="360"/>
      </w:pPr>
      <w:r>
        <w:t>W klasie V</w:t>
      </w:r>
      <w:r w:rsidR="00864BDF">
        <w:t>I</w:t>
      </w:r>
      <w:r>
        <w:t xml:space="preserve"> szkoły podstawowej kontrolujemy i oceniamy następujące obszary aktywności ucznia:</w:t>
      </w:r>
    </w:p>
    <w:p w14:paraId="62985827" w14:textId="5D4E712A" w:rsidR="00572AAC" w:rsidRPr="00864BDF" w:rsidRDefault="00572AAC" w:rsidP="00864BDF">
      <w:pPr>
        <w:pStyle w:val="Akapitzlist"/>
        <w:numPr>
          <w:ilvl w:val="0"/>
          <w:numId w:val="20"/>
        </w:numPr>
        <w:rPr>
          <w:b/>
          <w:bCs/>
          <w:sz w:val="24"/>
          <w:szCs w:val="24"/>
        </w:rPr>
      </w:pPr>
      <w:r w:rsidRPr="00864BDF">
        <w:rPr>
          <w:b/>
          <w:bCs/>
          <w:sz w:val="24"/>
          <w:szCs w:val="24"/>
        </w:rPr>
        <w:t>Postawę ucznia i jego kompetencje społeczne</w:t>
      </w:r>
    </w:p>
    <w:p w14:paraId="097AAECE" w14:textId="77777777" w:rsidR="00572AAC" w:rsidRDefault="00572AAC" w:rsidP="00864BDF">
      <w:pPr>
        <w:pStyle w:val="Akapitzlist"/>
        <w:numPr>
          <w:ilvl w:val="0"/>
          <w:numId w:val="20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 xml:space="preserve">Systematyczny udział i aktywność w trakcie zajęć wg kryteriów zamieszczonych </w:t>
      </w:r>
    </w:p>
    <w:p w14:paraId="4290D81F" w14:textId="77777777" w:rsidR="00572AAC" w:rsidRPr="00A15CDE" w:rsidRDefault="00572AAC" w:rsidP="00572AAC">
      <w:pPr>
        <w:pStyle w:val="Akapitzlist"/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 poniższej tabeli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572AAC" w14:paraId="61B18ADE" w14:textId="77777777" w:rsidTr="006F047B">
        <w:tc>
          <w:tcPr>
            <w:tcW w:w="562" w:type="dxa"/>
          </w:tcPr>
          <w:p w14:paraId="49BFFB72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51E2A9D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Ilość lekcji, w których uczeń ćwiczył</w:t>
            </w:r>
          </w:p>
        </w:tc>
        <w:tc>
          <w:tcPr>
            <w:tcW w:w="3255" w:type="dxa"/>
          </w:tcPr>
          <w:p w14:paraId="5155BFF2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572AAC" w14:paraId="5C7DA614" w14:textId="77777777" w:rsidTr="006F047B">
        <w:tc>
          <w:tcPr>
            <w:tcW w:w="562" w:type="dxa"/>
          </w:tcPr>
          <w:p w14:paraId="73294C53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261F8A7" w14:textId="77777777" w:rsidR="00572AAC" w:rsidRDefault="00572AAC" w:rsidP="006F047B">
            <w:pPr>
              <w:jc w:val="center"/>
            </w:pPr>
            <w:r>
              <w:t>16</w:t>
            </w:r>
          </w:p>
        </w:tc>
        <w:tc>
          <w:tcPr>
            <w:tcW w:w="3255" w:type="dxa"/>
          </w:tcPr>
          <w:p w14:paraId="538CD2BE" w14:textId="77777777" w:rsidR="00572AAC" w:rsidRDefault="00572AAC" w:rsidP="006F047B">
            <w:pPr>
              <w:jc w:val="center"/>
            </w:pPr>
            <w:r>
              <w:t>Celujący</w:t>
            </w:r>
          </w:p>
        </w:tc>
      </w:tr>
      <w:tr w:rsidR="00572AAC" w14:paraId="1E65C483" w14:textId="77777777" w:rsidTr="006F047B">
        <w:tc>
          <w:tcPr>
            <w:tcW w:w="562" w:type="dxa"/>
          </w:tcPr>
          <w:p w14:paraId="5B592C0C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6FBBFF3" w14:textId="77777777" w:rsidR="00572AAC" w:rsidRDefault="00572AAC" w:rsidP="006F047B">
            <w:pPr>
              <w:jc w:val="center"/>
            </w:pPr>
            <w:r>
              <w:t>15</w:t>
            </w:r>
          </w:p>
        </w:tc>
        <w:tc>
          <w:tcPr>
            <w:tcW w:w="3255" w:type="dxa"/>
          </w:tcPr>
          <w:p w14:paraId="02FF7CDC" w14:textId="77777777" w:rsidR="00572AAC" w:rsidRDefault="00572AAC" w:rsidP="006F047B">
            <w:pPr>
              <w:jc w:val="center"/>
            </w:pPr>
            <w:r>
              <w:t>Bardzo dobry</w:t>
            </w:r>
          </w:p>
        </w:tc>
      </w:tr>
      <w:tr w:rsidR="00572AAC" w14:paraId="544D48FB" w14:textId="77777777" w:rsidTr="006F047B">
        <w:tc>
          <w:tcPr>
            <w:tcW w:w="562" w:type="dxa"/>
          </w:tcPr>
          <w:p w14:paraId="41309F19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15453D5" w14:textId="77777777" w:rsidR="00572AAC" w:rsidRDefault="00572AAC" w:rsidP="006F047B">
            <w:pPr>
              <w:jc w:val="center"/>
            </w:pPr>
            <w:r>
              <w:t>14</w:t>
            </w:r>
          </w:p>
        </w:tc>
        <w:tc>
          <w:tcPr>
            <w:tcW w:w="3255" w:type="dxa"/>
          </w:tcPr>
          <w:p w14:paraId="1B20CC60" w14:textId="77777777" w:rsidR="00572AAC" w:rsidRDefault="00572AAC" w:rsidP="006F047B">
            <w:pPr>
              <w:jc w:val="center"/>
            </w:pPr>
            <w:r>
              <w:t>Plus dobry</w:t>
            </w:r>
          </w:p>
        </w:tc>
      </w:tr>
      <w:tr w:rsidR="00572AAC" w14:paraId="3FB993DE" w14:textId="77777777" w:rsidTr="006F047B">
        <w:tc>
          <w:tcPr>
            <w:tcW w:w="562" w:type="dxa"/>
          </w:tcPr>
          <w:p w14:paraId="33F59CD0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708DAEA0" w14:textId="77777777" w:rsidR="00572AAC" w:rsidRDefault="00572AAC" w:rsidP="006F047B">
            <w:pPr>
              <w:jc w:val="center"/>
            </w:pPr>
            <w:r>
              <w:t>13</w:t>
            </w:r>
          </w:p>
        </w:tc>
        <w:tc>
          <w:tcPr>
            <w:tcW w:w="3255" w:type="dxa"/>
          </w:tcPr>
          <w:p w14:paraId="067132E1" w14:textId="77777777" w:rsidR="00572AAC" w:rsidRDefault="00572AAC" w:rsidP="006F047B">
            <w:pPr>
              <w:jc w:val="center"/>
            </w:pPr>
            <w:r>
              <w:t>Dobry</w:t>
            </w:r>
          </w:p>
        </w:tc>
      </w:tr>
      <w:tr w:rsidR="00572AAC" w14:paraId="44F11CF5" w14:textId="77777777" w:rsidTr="006F047B">
        <w:tc>
          <w:tcPr>
            <w:tcW w:w="562" w:type="dxa"/>
          </w:tcPr>
          <w:p w14:paraId="4D6A72FB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07C9DE07" w14:textId="77777777" w:rsidR="00572AAC" w:rsidRDefault="00572AAC" w:rsidP="006F047B">
            <w:pPr>
              <w:jc w:val="center"/>
            </w:pPr>
            <w:r>
              <w:t>12</w:t>
            </w:r>
          </w:p>
        </w:tc>
        <w:tc>
          <w:tcPr>
            <w:tcW w:w="3255" w:type="dxa"/>
          </w:tcPr>
          <w:p w14:paraId="66577A06" w14:textId="77777777" w:rsidR="00572AAC" w:rsidRDefault="00572AAC" w:rsidP="006F047B">
            <w:pPr>
              <w:jc w:val="center"/>
            </w:pPr>
            <w:r>
              <w:t>Plus dostateczny</w:t>
            </w:r>
          </w:p>
        </w:tc>
      </w:tr>
      <w:tr w:rsidR="00572AAC" w14:paraId="6A41BB86" w14:textId="77777777" w:rsidTr="006F047B">
        <w:tc>
          <w:tcPr>
            <w:tcW w:w="562" w:type="dxa"/>
          </w:tcPr>
          <w:p w14:paraId="70F0C89B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04CC7D6" w14:textId="77777777" w:rsidR="00572AAC" w:rsidRDefault="00572AAC" w:rsidP="006F047B">
            <w:pPr>
              <w:jc w:val="center"/>
            </w:pPr>
            <w:r>
              <w:t>11</w:t>
            </w:r>
          </w:p>
        </w:tc>
        <w:tc>
          <w:tcPr>
            <w:tcW w:w="3255" w:type="dxa"/>
          </w:tcPr>
          <w:p w14:paraId="7C9B3B60" w14:textId="77777777" w:rsidR="00572AAC" w:rsidRDefault="00572AAC" w:rsidP="006F047B">
            <w:pPr>
              <w:jc w:val="center"/>
            </w:pPr>
            <w:r>
              <w:t>Dostateczny</w:t>
            </w:r>
          </w:p>
        </w:tc>
      </w:tr>
      <w:tr w:rsidR="00572AAC" w14:paraId="4398031B" w14:textId="77777777" w:rsidTr="006F047B">
        <w:tc>
          <w:tcPr>
            <w:tcW w:w="562" w:type="dxa"/>
          </w:tcPr>
          <w:p w14:paraId="76C3E203" w14:textId="77777777" w:rsidR="00572AAC" w:rsidRPr="00A15CDE" w:rsidRDefault="00572AAC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53C2813A" w14:textId="77777777" w:rsidR="00572AAC" w:rsidRDefault="00572AAC" w:rsidP="006F047B">
            <w:pPr>
              <w:jc w:val="center"/>
            </w:pPr>
            <w:r>
              <w:t>10 mniej</w:t>
            </w:r>
          </w:p>
        </w:tc>
        <w:tc>
          <w:tcPr>
            <w:tcW w:w="3255" w:type="dxa"/>
          </w:tcPr>
          <w:p w14:paraId="67E47CE3" w14:textId="77777777" w:rsidR="00572AAC" w:rsidRDefault="00572AAC" w:rsidP="006F047B">
            <w:pPr>
              <w:jc w:val="center"/>
            </w:pPr>
            <w:r>
              <w:t>Dopuszczający</w:t>
            </w:r>
          </w:p>
        </w:tc>
      </w:tr>
    </w:tbl>
    <w:p w14:paraId="39BBF934" w14:textId="77777777" w:rsidR="00572AAC" w:rsidRDefault="00572AAC" w:rsidP="00572AAC"/>
    <w:p w14:paraId="7B5403EC" w14:textId="77777777" w:rsidR="00572AAC" w:rsidRPr="00A15CDE" w:rsidRDefault="00572AAC" w:rsidP="00864BDF">
      <w:pPr>
        <w:pStyle w:val="Akapitzlist"/>
        <w:numPr>
          <w:ilvl w:val="0"/>
          <w:numId w:val="20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Sprawność fizyczna – Międzynarodowy Test Sprawności Fizycznej:</w:t>
      </w:r>
    </w:p>
    <w:p w14:paraId="6127723D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siła mięśni brzucha – siady z leżenia tyłem wykonywane w czasie 30 s</w:t>
      </w:r>
    </w:p>
    <w:p w14:paraId="41567197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gibkość  - skłon tułowia w przód z podwyższenia</w:t>
      </w:r>
    </w:p>
    <w:p w14:paraId="2C50891F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 xml:space="preserve">skok w dal z miejsca </w:t>
      </w:r>
    </w:p>
    <w:p w14:paraId="28A926E1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bieg ze startu wysokiego na 50 m</w:t>
      </w:r>
    </w:p>
    <w:p w14:paraId="7C455D8D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>bieg wahadłowy na dystansie 4x10 m z przenoszeniem klocków(woreczków)</w:t>
      </w:r>
    </w:p>
    <w:p w14:paraId="0C22E5EF" w14:textId="77777777" w:rsidR="00572AAC" w:rsidRDefault="00572AAC" w:rsidP="00572AAC">
      <w:pPr>
        <w:pStyle w:val="Akapitzlist"/>
        <w:numPr>
          <w:ilvl w:val="0"/>
          <w:numId w:val="2"/>
        </w:numPr>
      </w:pPr>
      <w:r>
        <w:t xml:space="preserve">pomiar siły względnej: </w:t>
      </w:r>
    </w:p>
    <w:p w14:paraId="31DBB11B" w14:textId="77777777" w:rsidR="00572AAC" w:rsidRDefault="00572AAC" w:rsidP="00572AAC">
      <w:pPr>
        <w:pStyle w:val="Akapitzlist"/>
        <w:numPr>
          <w:ilvl w:val="0"/>
          <w:numId w:val="3"/>
        </w:numPr>
      </w:pPr>
      <w:r>
        <w:t>zwis na ugiętych rękach - dziewczęta</w:t>
      </w:r>
    </w:p>
    <w:p w14:paraId="542623E3" w14:textId="77777777" w:rsidR="00572AAC" w:rsidRDefault="00572AAC" w:rsidP="00572AAC">
      <w:pPr>
        <w:pStyle w:val="Akapitzlist"/>
        <w:numPr>
          <w:ilvl w:val="0"/>
          <w:numId w:val="3"/>
        </w:numPr>
      </w:pPr>
      <w:r>
        <w:t>podciąganie w zwisie na drążku – chłopcy</w:t>
      </w:r>
    </w:p>
    <w:p w14:paraId="563B9574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>biegi przedłużone:</w:t>
      </w:r>
    </w:p>
    <w:p w14:paraId="46E162C0" w14:textId="77777777" w:rsidR="00572AAC" w:rsidRDefault="00572AAC" w:rsidP="00572AAC">
      <w:pPr>
        <w:pStyle w:val="Akapitzlist"/>
        <w:numPr>
          <w:ilvl w:val="0"/>
          <w:numId w:val="5"/>
        </w:numPr>
      </w:pPr>
      <w:r>
        <w:t>na dystansie 800 m – dziewczęta</w:t>
      </w:r>
    </w:p>
    <w:p w14:paraId="4F9630E6" w14:textId="77777777" w:rsidR="00572AAC" w:rsidRDefault="00572AAC" w:rsidP="00572AAC">
      <w:pPr>
        <w:pStyle w:val="Akapitzlist"/>
        <w:numPr>
          <w:ilvl w:val="0"/>
          <w:numId w:val="5"/>
        </w:numPr>
      </w:pPr>
      <w:r>
        <w:t>na dystansie 1000 m – chłopcy</w:t>
      </w:r>
    </w:p>
    <w:p w14:paraId="4FDEB687" w14:textId="77777777" w:rsidR="00572AAC" w:rsidRPr="00A15CDE" w:rsidRDefault="00572AAC" w:rsidP="00864BDF">
      <w:pPr>
        <w:pStyle w:val="Akapitzlist"/>
        <w:numPr>
          <w:ilvl w:val="0"/>
          <w:numId w:val="20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bowiązkowe próby sprawnościowe</w:t>
      </w:r>
      <w:r>
        <w:rPr>
          <w:b/>
          <w:bCs/>
          <w:sz w:val="24"/>
          <w:szCs w:val="24"/>
        </w:rPr>
        <w:t>:</w:t>
      </w:r>
    </w:p>
    <w:p w14:paraId="2E0D441E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 xml:space="preserve">Bieg wahadłowy 10 x 5 m </w:t>
      </w:r>
    </w:p>
    <w:p w14:paraId="4DFAFC07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>20 metrowy wytrzymałościowy bieg wahadłowy (</w:t>
      </w:r>
      <w:proofErr w:type="spellStart"/>
      <w:r>
        <w:t>beeptest</w:t>
      </w:r>
      <w:proofErr w:type="spellEnd"/>
      <w:r>
        <w:t xml:space="preserve">) wykonywany wg. </w:t>
      </w:r>
      <w:proofErr w:type="spellStart"/>
      <w:r>
        <w:t>Eurofit</w:t>
      </w:r>
      <w:proofErr w:type="spellEnd"/>
    </w:p>
    <w:p w14:paraId="30A37D2C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 xml:space="preserve">podpór leżąc przodem na przedramionach (deska) </w:t>
      </w:r>
    </w:p>
    <w:p w14:paraId="0B05D8A7" w14:textId="77777777" w:rsidR="00572AAC" w:rsidRDefault="00572AAC" w:rsidP="00572AAC">
      <w:pPr>
        <w:pStyle w:val="Akapitzlist"/>
        <w:numPr>
          <w:ilvl w:val="0"/>
          <w:numId w:val="4"/>
        </w:numPr>
      </w:pPr>
      <w:r>
        <w:t>skok w dal z miejsca</w:t>
      </w:r>
    </w:p>
    <w:p w14:paraId="7A554612" w14:textId="77777777" w:rsidR="00572AAC" w:rsidRPr="00A15CDE" w:rsidRDefault="00572AAC" w:rsidP="00864BDF">
      <w:pPr>
        <w:pStyle w:val="Akapitzlist"/>
        <w:numPr>
          <w:ilvl w:val="0"/>
          <w:numId w:val="20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cena wybranych umiejętności ruchowych:</w:t>
      </w:r>
    </w:p>
    <w:p w14:paraId="346E24B7" w14:textId="77777777" w:rsidR="00572AAC" w:rsidRDefault="00572AAC" w:rsidP="00572AAC">
      <w:pPr>
        <w:pStyle w:val="Akapitzlist"/>
        <w:numPr>
          <w:ilvl w:val="0"/>
          <w:numId w:val="15"/>
        </w:numPr>
      </w:pPr>
      <w:r>
        <w:t>gimnastyka</w:t>
      </w:r>
    </w:p>
    <w:p w14:paraId="008343D8" w14:textId="181391DC" w:rsidR="00572AAC" w:rsidRDefault="00572AAC" w:rsidP="00572AAC">
      <w:pPr>
        <w:pStyle w:val="Akapitzlist"/>
        <w:numPr>
          <w:ilvl w:val="0"/>
          <w:numId w:val="8"/>
        </w:numPr>
      </w:pPr>
      <w:r>
        <w:t>przewrót w przód z</w:t>
      </w:r>
      <w:r w:rsidR="00864BDF">
        <w:t xml:space="preserve">e stania </w:t>
      </w:r>
      <w:r>
        <w:t>do przysiadu podpartego</w:t>
      </w:r>
    </w:p>
    <w:p w14:paraId="46CE7442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nożna </w:t>
      </w:r>
    </w:p>
    <w:p w14:paraId="794EEA0E" w14:textId="3C867B0B" w:rsidR="00572AAC" w:rsidRDefault="00572AAC" w:rsidP="00572AAC">
      <w:pPr>
        <w:pStyle w:val="Akapitzlist"/>
        <w:numPr>
          <w:ilvl w:val="0"/>
          <w:numId w:val="8"/>
        </w:numPr>
      </w:pPr>
      <w:r>
        <w:t xml:space="preserve">prowadzenie piłki </w:t>
      </w:r>
      <w:r w:rsidR="00864BDF">
        <w:t xml:space="preserve">wewnętrznym </w:t>
      </w:r>
      <w:r>
        <w:t xml:space="preserve"> podbiciem prawą lub lewą </w:t>
      </w:r>
      <w:r w:rsidR="00864BDF">
        <w:t>nogą ze zmianą tempa i kierunku</w:t>
      </w:r>
    </w:p>
    <w:p w14:paraId="63761DD5" w14:textId="2ED8B47C" w:rsidR="00572AAC" w:rsidRDefault="00572AAC" w:rsidP="00572AAC">
      <w:pPr>
        <w:pStyle w:val="Akapitzlist"/>
        <w:numPr>
          <w:ilvl w:val="0"/>
          <w:numId w:val="8"/>
        </w:numPr>
      </w:pPr>
      <w:r>
        <w:t>uderzenie piłki na bramkę wewnętrzna częścią stopy</w:t>
      </w:r>
      <w:r w:rsidR="00864BDF">
        <w:t xml:space="preserve"> po kilku krokach rozbiegu</w:t>
      </w:r>
    </w:p>
    <w:p w14:paraId="4563733C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koszykówka</w:t>
      </w:r>
      <w:proofErr w:type="spellEnd"/>
    </w:p>
    <w:p w14:paraId="6134A4D4" w14:textId="796E063E" w:rsidR="00572AAC" w:rsidRDefault="00572AAC" w:rsidP="00572AAC">
      <w:pPr>
        <w:pStyle w:val="Akapitzlist"/>
        <w:numPr>
          <w:ilvl w:val="0"/>
          <w:numId w:val="16"/>
        </w:numPr>
      </w:pPr>
      <w:r>
        <w:t xml:space="preserve">podania oburącz sprzed klatki piersiowej </w:t>
      </w:r>
      <w:r w:rsidR="00864BDF">
        <w:t>kozłem w biegu</w:t>
      </w:r>
    </w:p>
    <w:p w14:paraId="4BA6F98F" w14:textId="00E71644" w:rsidR="00864BDF" w:rsidRDefault="00864BDF" w:rsidP="00572AAC">
      <w:pPr>
        <w:pStyle w:val="Akapitzlist"/>
        <w:numPr>
          <w:ilvl w:val="0"/>
          <w:numId w:val="16"/>
        </w:numPr>
      </w:pPr>
      <w:r>
        <w:t>rzut do kosza z dwutaktu z biegu</w:t>
      </w:r>
    </w:p>
    <w:p w14:paraId="3BA446DC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ręczna</w:t>
      </w:r>
    </w:p>
    <w:p w14:paraId="283F4AB4" w14:textId="7A2A4E9F" w:rsidR="00572AAC" w:rsidRDefault="00572AAC" w:rsidP="00572AAC">
      <w:pPr>
        <w:pStyle w:val="Akapitzlist"/>
        <w:numPr>
          <w:ilvl w:val="0"/>
          <w:numId w:val="17"/>
        </w:numPr>
      </w:pPr>
      <w:r>
        <w:t xml:space="preserve">rzut na bramkę </w:t>
      </w:r>
      <w:r w:rsidR="00864BDF">
        <w:t>z wyskoku po kozłowaniu</w:t>
      </w:r>
    </w:p>
    <w:p w14:paraId="1F219AA2" w14:textId="6F36FCEC" w:rsidR="00572AAC" w:rsidRDefault="00572AAC" w:rsidP="00572AAC">
      <w:pPr>
        <w:pStyle w:val="Akapitzlist"/>
        <w:numPr>
          <w:ilvl w:val="0"/>
          <w:numId w:val="17"/>
        </w:numPr>
      </w:pPr>
      <w:r>
        <w:t xml:space="preserve">podanie jednorącz półgórne w </w:t>
      </w:r>
      <w:r w:rsidR="00864BDF">
        <w:t>biegu</w:t>
      </w:r>
    </w:p>
    <w:p w14:paraId="6735F804" w14:textId="77777777" w:rsidR="00572AAC" w:rsidRDefault="00572AAC" w:rsidP="00572AAC">
      <w:pPr>
        <w:pStyle w:val="Akapitzlist"/>
        <w:numPr>
          <w:ilvl w:val="0"/>
          <w:numId w:val="15"/>
        </w:numPr>
      </w:pPr>
      <w:proofErr w:type="spellStart"/>
      <w:r>
        <w:t>minipiłka</w:t>
      </w:r>
      <w:proofErr w:type="spellEnd"/>
      <w:r>
        <w:t xml:space="preserve"> siatkowa </w:t>
      </w:r>
    </w:p>
    <w:p w14:paraId="1C789004" w14:textId="52D7E95D" w:rsidR="00572AAC" w:rsidRDefault="00572AAC" w:rsidP="00572AAC">
      <w:pPr>
        <w:pStyle w:val="Akapitzlist"/>
        <w:numPr>
          <w:ilvl w:val="0"/>
          <w:numId w:val="18"/>
        </w:numPr>
      </w:pPr>
      <w:r>
        <w:t xml:space="preserve">odbicie piłki sposobem oburącz </w:t>
      </w:r>
      <w:r w:rsidR="00864BDF">
        <w:t>dolnym w parach</w:t>
      </w:r>
    </w:p>
    <w:p w14:paraId="32A2BAA5" w14:textId="36FE1E38" w:rsidR="00864BDF" w:rsidRDefault="00864BDF" w:rsidP="00572AAC">
      <w:pPr>
        <w:pStyle w:val="Akapitzlist"/>
        <w:numPr>
          <w:ilvl w:val="0"/>
          <w:numId w:val="18"/>
        </w:numPr>
      </w:pPr>
      <w:r>
        <w:t>zagrywka sposobem dolnym z 4-5 m od siatki</w:t>
      </w:r>
    </w:p>
    <w:p w14:paraId="5839A5C5" w14:textId="77777777" w:rsidR="00572AAC" w:rsidRPr="00A15CDE" w:rsidRDefault="00572AAC" w:rsidP="00864BDF">
      <w:pPr>
        <w:pStyle w:val="Akapitzlist"/>
        <w:numPr>
          <w:ilvl w:val="0"/>
          <w:numId w:val="20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iadomości</w:t>
      </w:r>
      <w:r>
        <w:rPr>
          <w:b/>
          <w:bCs/>
          <w:sz w:val="24"/>
          <w:szCs w:val="24"/>
        </w:rPr>
        <w:t>:</w:t>
      </w:r>
    </w:p>
    <w:p w14:paraId="369958E0" w14:textId="52BFCD51" w:rsidR="00572AAC" w:rsidRDefault="00572AAC" w:rsidP="00572AAC">
      <w:pPr>
        <w:pStyle w:val="Akapitzlist"/>
        <w:numPr>
          <w:ilvl w:val="0"/>
          <w:numId w:val="15"/>
        </w:numPr>
      </w:pPr>
      <w:r>
        <w:t xml:space="preserve">uczeń zna podstawowe przepisy minigier zespołowych </w:t>
      </w:r>
      <w:r w:rsidR="00864BDF">
        <w:t xml:space="preserve">- </w:t>
      </w:r>
      <w:r>
        <w:t xml:space="preserve">odpowiedzi ustne lub pisemny test </w:t>
      </w:r>
    </w:p>
    <w:p w14:paraId="6F052363" w14:textId="697D4EE4" w:rsidR="004B20F1" w:rsidRPr="00A15CDE" w:rsidRDefault="004B20F1" w:rsidP="004B20F1">
      <w:pPr>
        <w:jc w:val="center"/>
        <w:rPr>
          <w:b/>
          <w:bCs/>
          <w:sz w:val="28"/>
          <w:szCs w:val="28"/>
        </w:rPr>
      </w:pPr>
      <w:r w:rsidRPr="00A15CDE">
        <w:rPr>
          <w:b/>
          <w:bCs/>
          <w:sz w:val="28"/>
          <w:szCs w:val="28"/>
        </w:rPr>
        <w:lastRenderedPageBreak/>
        <w:t>WYMAGANIA EDUKACYJNE W KLASIE V</w:t>
      </w:r>
      <w:r w:rsidR="002A65A6">
        <w:rPr>
          <w:b/>
          <w:bCs/>
          <w:sz w:val="28"/>
          <w:szCs w:val="28"/>
        </w:rPr>
        <w:t>II</w:t>
      </w:r>
      <w:r w:rsidRPr="00A15C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 PSP W JASIENIU</w:t>
      </w:r>
    </w:p>
    <w:p w14:paraId="332B8321" w14:textId="4B083ADF" w:rsidR="004B20F1" w:rsidRDefault="004B20F1" w:rsidP="004B20F1">
      <w:pPr>
        <w:ind w:firstLine="360"/>
      </w:pPr>
      <w:r>
        <w:t>W klasie V</w:t>
      </w:r>
      <w:r w:rsidR="002A65A6">
        <w:t>II</w:t>
      </w:r>
      <w:r>
        <w:t xml:space="preserve"> szkoły podstawowej kontrolujemy i oceniamy następujące obszary aktywności ucznia:</w:t>
      </w:r>
    </w:p>
    <w:p w14:paraId="27524DB3" w14:textId="71AD837B" w:rsidR="004B20F1" w:rsidRPr="002A65A6" w:rsidRDefault="004B20F1" w:rsidP="002A65A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2A65A6">
        <w:rPr>
          <w:b/>
          <w:bCs/>
          <w:sz w:val="24"/>
          <w:szCs w:val="24"/>
        </w:rPr>
        <w:t>Postawę ucznia i jego kompetencje społeczne</w:t>
      </w:r>
    </w:p>
    <w:p w14:paraId="1B7B9529" w14:textId="77777777" w:rsidR="004B20F1" w:rsidRDefault="004B20F1" w:rsidP="002A65A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 xml:space="preserve">Systematyczny udział i aktywność w trakcie zajęć wg kryteriów zamieszczonych </w:t>
      </w:r>
    </w:p>
    <w:p w14:paraId="6F160428" w14:textId="77777777" w:rsidR="004B20F1" w:rsidRPr="00A15CDE" w:rsidRDefault="004B20F1" w:rsidP="004B20F1">
      <w:pPr>
        <w:pStyle w:val="Akapitzlist"/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 poniższej tabeli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4B20F1" w14:paraId="0300172D" w14:textId="77777777" w:rsidTr="006F047B">
        <w:tc>
          <w:tcPr>
            <w:tcW w:w="562" w:type="dxa"/>
          </w:tcPr>
          <w:p w14:paraId="3AAA7090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37AD0BDF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Ilość lekcji, w których uczeń ćwiczył</w:t>
            </w:r>
          </w:p>
        </w:tc>
        <w:tc>
          <w:tcPr>
            <w:tcW w:w="3255" w:type="dxa"/>
          </w:tcPr>
          <w:p w14:paraId="04AD2F66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4B20F1" w14:paraId="3628FCBD" w14:textId="77777777" w:rsidTr="006F047B">
        <w:tc>
          <w:tcPr>
            <w:tcW w:w="562" w:type="dxa"/>
          </w:tcPr>
          <w:p w14:paraId="3585D8E3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6ADE5781" w14:textId="77777777" w:rsidR="004B20F1" w:rsidRDefault="004B20F1" w:rsidP="006F047B">
            <w:pPr>
              <w:jc w:val="center"/>
            </w:pPr>
            <w:r>
              <w:t>16</w:t>
            </w:r>
          </w:p>
        </w:tc>
        <w:tc>
          <w:tcPr>
            <w:tcW w:w="3255" w:type="dxa"/>
          </w:tcPr>
          <w:p w14:paraId="6ECFD4F0" w14:textId="77777777" w:rsidR="004B20F1" w:rsidRDefault="004B20F1" w:rsidP="006F047B">
            <w:pPr>
              <w:jc w:val="center"/>
            </w:pPr>
            <w:r>
              <w:t>Celujący</w:t>
            </w:r>
          </w:p>
        </w:tc>
      </w:tr>
      <w:tr w:rsidR="004B20F1" w14:paraId="4E0A3C2F" w14:textId="77777777" w:rsidTr="006F047B">
        <w:tc>
          <w:tcPr>
            <w:tcW w:w="562" w:type="dxa"/>
          </w:tcPr>
          <w:p w14:paraId="5D74BABF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22D144A" w14:textId="77777777" w:rsidR="004B20F1" w:rsidRDefault="004B20F1" w:rsidP="006F047B">
            <w:pPr>
              <w:jc w:val="center"/>
            </w:pPr>
            <w:r>
              <w:t>15</w:t>
            </w:r>
          </w:p>
        </w:tc>
        <w:tc>
          <w:tcPr>
            <w:tcW w:w="3255" w:type="dxa"/>
          </w:tcPr>
          <w:p w14:paraId="76705217" w14:textId="77777777" w:rsidR="004B20F1" w:rsidRDefault="004B20F1" w:rsidP="006F047B">
            <w:pPr>
              <w:jc w:val="center"/>
            </w:pPr>
            <w:r>
              <w:t>Bardzo dobry</w:t>
            </w:r>
          </w:p>
        </w:tc>
      </w:tr>
      <w:tr w:rsidR="004B20F1" w14:paraId="1BE773D3" w14:textId="77777777" w:rsidTr="006F047B">
        <w:tc>
          <w:tcPr>
            <w:tcW w:w="562" w:type="dxa"/>
          </w:tcPr>
          <w:p w14:paraId="79B3AC6A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CEA5A70" w14:textId="77777777" w:rsidR="004B20F1" w:rsidRDefault="004B20F1" w:rsidP="006F047B">
            <w:pPr>
              <w:jc w:val="center"/>
            </w:pPr>
            <w:r>
              <w:t>14</w:t>
            </w:r>
          </w:p>
        </w:tc>
        <w:tc>
          <w:tcPr>
            <w:tcW w:w="3255" w:type="dxa"/>
          </w:tcPr>
          <w:p w14:paraId="459C654F" w14:textId="77777777" w:rsidR="004B20F1" w:rsidRDefault="004B20F1" w:rsidP="006F047B">
            <w:pPr>
              <w:jc w:val="center"/>
            </w:pPr>
            <w:r>
              <w:t>Plus dobry</w:t>
            </w:r>
          </w:p>
        </w:tc>
      </w:tr>
      <w:tr w:rsidR="004B20F1" w14:paraId="3806BC66" w14:textId="77777777" w:rsidTr="006F047B">
        <w:tc>
          <w:tcPr>
            <w:tcW w:w="562" w:type="dxa"/>
          </w:tcPr>
          <w:p w14:paraId="19531D40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495F18D" w14:textId="77777777" w:rsidR="004B20F1" w:rsidRDefault="004B20F1" w:rsidP="006F047B">
            <w:pPr>
              <w:jc w:val="center"/>
            </w:pPr>
            <w:r>
              <w:t>13</w:t>
            </w:r>
          </w:p>
        </w:tc>
        <w:tc>
          <w:tcPr>
            <w:tcW w:w="3255" w:type="dxa"/>
          </w:tcPr>
          <w:p w14:paraId="276064C6" w14:textId="77777777" w:rsidR="004B20F1" w:rsidRDefault="004B20F1" w:rsidP="006F047B">
            <w:pPr>
              <w:jc w:val="center"/>
            </w:pPr>
            <w:r>
              <w:t>Dobry</w:t>
            </w:r>
          </w:p>
        </w:tc>
      </w:tr>
      <w:tr w:rsidR="004B20F1" w14:paraId="0C6372C2" w14:textId="77777777" w:rsidTr="006F047B">
        <w:tc>
          <w:tcPr>
            <w:tcW w:w="562" w:type="dxa"/>
          </w:tcPr>
          <w:p w14:paraId="75765EEE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5924D469" w14:textId="77777777" w:rsidR="004B20F1" w:rsidRDefault="004B20F1" w:rsidP="006F047B">
            <w:pPr>
              <w:jc w:val="center"/>
            </w:pPr>
            <w:r>
              <w:t>12</w:t>
            </w:r>
          </w:p>
        </w:tc>
        <w:tc>
          <w:tcPr>
            <w:tcW w:w="3255" w:type="dxa"/>
          </w:tcPr>
          <w:p w14:paraId="74F59509" w14:textId="77777777" w:rsidR="004B20F1" w:rsidRDefault="004B20F1" w:rsidP="006F047B">
            <w:pPr>
              <w:jc w:val="center"/>
            </w:pPr>
            <w:r>
              <w:t>Plus dostateczny</w:t>
            </w:r>
          </w:p>
        </w:tc>
      </w:tr>
      <w:tr w:rsidR="004B20F1" w14:paraId="7CBB5379" w14:textId="77777777" w:rsidTr="006F047B">
        <w:tc>
          <w:tcPr>
            <w:tcW w:w="562" w:type="dxa"/>
          </w:tcPr>
          <w:p w14:paraId="5E3632F3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04D7023" w14:textId="77777777" w:rsidR="004B20F1" w:rsidRDefault="004B20F1" w:rsidP="006F047B">
            <w:pPr>
              <w:jc w:val="center"/>
            </w:pPr>
            <w:r>
              <w:t>11</w:t>
            </w:r>
          </w:p>
        </w:tc>
        <w:tc>
          <w:tcPr>
            <w:tcW w:w="3255" w:type="dxa"/>
          </w:tcPr>
          <w:p w14:paraId="15D3E315" w14:textId="77777777" w:rsidR="004B20F1" w:rsidRDefault="004B20F1" w:rsidP="006F047B">
            <w:pPr>
              <w:jc w:val="center"/>
            </w:pPr>
            <w:r>
              <w:t>Dostateczny</w:t>
            </w:r>
          </w:p>
        </w:tc>
      </w:tr>
      <w:tr w:rsidR="004B20F1" w14:paraId="03E7D73E" w14:textId="77777777" w:rsidTr="006F047B">
        <w:tc>
          <w:tcPr>
            <w:tcW w:w="562" w:type="dxa"/>
          </w:tcPr>
          <w:p w14:paraId="397E47A9" w14:textId="77777777" w:rsidR="004B20F1" w:rsidRPr="00A15CDE" w:rsidRDefault="004B20F1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3C8FFE3A" w14:textId="77777777" w:rsidR="004B20F1" w:rsidRDefault="004B20F1" w:rsidP="006F047B">
            <w:pPr>
              <w:jc w:val="center"/>
            </w:pPr>
            <w:r>
              <w:t>10 mniej</w:t>
            </w:r>
          </w:p>
        </w:tc>
        <w:tc>
          <w:tcPr>
            <w:tcW w:w="3255" w:type="dxa"/>
          </w:tcPr>
          <w:p w14:paraId="7B18DD1F" w14:textId="77777777" w:rsidR="004B20F1" w:rsidRDefault="004B20F1" w:rsidP="006F047B">
            <w:pPr>
              <w:jc w:val="center"/>
            </w:pPr>
            <w:r>
              <w:t>Dopuszczający</w:t>
            </w:r>
          </w:p>
        </w:tc>
      </w:tr>
    </w:tbl>
    <w:p w14:paraId="70390511" w14:textId="77777777" w:rsidR="004B20F1" w:rsidRDefault="004B20F1" w:rsidP="004B20F1"/>
    <w:p w14:paraId="56844912" w14:textId="77777777" w:rsidR="004B20F1" w:rsidRPr="00A15CDE" w:rsidRDefault="004B20F1" w:rsidP="002A65A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Sprawność fizyczna – Międzynarodowy Test Sprawności Fizycznej:</w:t>
      </w:r>
    </w:p>
    <w:p w14:paraId="2BF426F5" w14:textId="77777777" w:rsidR="004B20F1" w:rsidRDefault="004B20F1" w:rsidP="004B20F1">
      <w:pPr>
        <w:pStyle w:val="Akapitzlist"/>
        <w:numPr>
          <w:ilvl w:val="0"/>
          <w:numId w:val="2"/>
        </w:numPr>
      </w:pPr>
      <w:r>
        <w:t>siła mięśni brzucha – siady z leżenia tyłem wykonywane w czasie 30 s</w:t>
      </w:r>
    </w:p>
    <w:p w14:paraId="508762AA" w14:textId="77777777" w:rsidR="004B20F1" w:rsidRDefault="004B20F1" w:rsidP="004B20F1">
      <w:pPr>
        <w:pStyle w:val="Akapitzlist"/>
        <w:numPr>
          <w:ilvl w:val="0"/>
          <w:numId w:val="2"/>
        </w:numPr>
      </w:pPr>
      <w:r>
        <w:t>gibkość  - skłon tułowia w przód z podwyższenia</w:t>
      </w:r>
    </w:p>
    <w:p w14:paraId="74E0EF8B" w14:textId="77777777" w:rsidR="004B20F1" w:rsidRDefault="004B20F1" w:rsidP="004B20F1">
      <w:pPr>
        <w:pStyle w:val="Akapitzlist"/>
        <w:numPr>
          <w:ilvl w:val="0"/>
          <w:numId w:val="2"/>
        </w:numPr>
      </w:pPr>
      <w:r>
        <w:t xml:space="preserve">skok w dal z miejsca </w:t>
      </w:r>
    </w:p>
    <w:p w14:paraId="745294E3" w14:textId="77777777" w:rsidR="004B20F1" w:rsidRDefault="004B20F1" w:rsidP="004B20F1">
      <w:pPr>
        <w:pStyle w:val="Akapitzlist"/>
        <w:numPr>
          <w:ilvl w:val="0"/>
          <w:numId w:val="2"/>
        </w:numPr>
      </w:pPr>
      <w:r>
        <w:t>bieg ze startu wysokiego na 50 m</w:t>
      </w:r>
    </w:p>
    <w:p w14:paraId="1F26D02A" w14:textId="77777777" w:rsidR="004B20F1" w:rsidRDefault="004B20F1" w:rsidP="004B20F1">
      <w:pPr>
        <w:pStyle w:val="Akapitzlist"/>
        <w:numPr>
          <w:ilvl w:val="0"/>
          <w:numId w:val="2"/>
        </w:numPr>
      </w:pPr>
      <w:r>
        <w:t>bieg wahadłowy na dystansie 4x10 m z przenoszeniem klocków(woreczków)</w:t>
      </w:r>
    </w:p>
    <w:p w14:paraId="2F0C8CF0" w14:textId="77777777" w:rsidR="004B20F1" w:rsidRDefault="004B20F1" w:rsidP="004B20F1">
      <w:pPr>
        <w:pStyle w:val="Akapitzlist"/>
        <w:numPr>
          <w:ilvl w:val="0"/>
          <w:numId w:val="2"/>
        </w:numPr>
      </w:pPr>
      <w:r>
        <w:t xml:space="preserve">pomiar siły względnej: </w:t>
      </w:r>
    </w:p>
    <w:p w14:paraId="0F879713" w14:textId="77777777" w:rsidR="004B20F1" w:rsidRDefault="004B20F1" w:rsidP="004B20F1">
      <w:pPr>
        <w:pStyle w:val="Akapitzlist"/>
        <w:numPr>
          <w:ilvl w:val="0"/>
          <w:numId w:val="3"/>
        </w:numPr>
      </w:pPr>
      <w:r>
        <w:t>zwis na ugiętych rękach - dziewczęta</w:t>
      </w:r>
    </w:p>
    <w:p w14:paraId="5FBB7D1B" w14:textId="77777777" w:rsidR="004B20F1" w:rsidRDefault="004B20F1" w:rsidP="004B20F1">
      <w:pPr>
        <w:pStyle w:val="Akapitzlist"/>
        <w:numPr>
          <w:ilvl w:val="0"/>
          <w:numId w:val="3"/>
        </w:numPr>
      </w:pPr>
      <w:r>
        <w:t>podciąganie w zwisie na drążku – chłopcy</w:t>
      </w:r>
    </w:p>
    <w:p w14:paraId="36BB6068" w14:textId="77777777" w:rsidR="004B20F1" w:rsidRDefault="004B20F1" w:rsidP="004B20F1">
      <w:pPr>
        <w:pStyle w:val="Akapitzlist"/>
        <w:numPr>
          <w:ilvl w:val="0"/>
          <w:numId w:val="4"/>
        </w:numPr>
      </w:pPr>
      <w:r>
        <w:t>biegi przedłużone:</w:t>
      </w:r>
    </w:p>
    <w:p w14:paraId="4D6E4953" w14:textId="77777777" w:rsidR="004B20F1" w:rsidRDefault="004B20F1" w:rsidP="004B20F1">
      <w:pPr>
        <w:pStyle w:val="Akapitzlist"/>
        <w:numPr>
          <w:ilvl w:val="0"/>
          <w:numId w:val="5"/>
        </w:numPr>
      </w:pPr>
      <w:r>
        <w:t>na dystansie 800 m – dziewczęta</w:t>
      </w:r>
    </w:p>
    <w:p w14:paraId="1AFFE34D" w14:textId="77777777" w:rsidR="004B20F1" w:rsidRDefault="004B20F1" w:rsidP="004B20F1">
      <w:pPr>
        <w:pStyle w:val="Akapitzlist"/>
        <w:numPr>
          <w:ilvl w:val="0"/>
          <w:numId w:val="5"/>
        </w:numPr>
      </w:pPr>
      <w:r>
        <w:t>na dystansie 1000 m – chłopcy</w:t>
      </w:r>
    </w:p>
    <w:p w14:paraId="65BFB4E5" w14:textId="77777777" w:rsidR="004B20F1" w:rsidRPr="00A15CDE" w:rsidRDefault="004B20F1" w:rsidP="002A65A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bowiązkowe próby sprawnościowe</w:t>
      </w:r>
      <w:r>
        <w:rPr>
          <w:b/>
          <w:bCs/>
          <w:sz w:val="24"/>
          <w:szCs w:val="24"/>
        </w:rPr>
        <w:t>:</w:t>
      </w:r>
    </w:p>
    <w:p w14:paraId="068BB0AD" w14:textId="77777777" w:rsidR="004B20F1" w:rsidRDefault="004B20F1" w:rsidP="004B20F1">
      <w:pPr>
        <w:pStyle w:val="Akapitzlist"/>
        <w:numPr>
          <w:ilvl w:val="0"/>
          <w:numId w:val="4"/>
        </w:numPr>
      </w:pPr>
      <w:r>
        <w:t xml:space="preserve">Bieg wahadłowy 10 x 5 m </w:t>
      </w:r>
    </w:p>
    <w:p w14:paraId="38059D83" w14:textId="77777777" w:rsidR="004B20F1" w:rsidRDefault="004B20F1" w:rsidP="004B20F1">
      <w:pPr>
        <w:pStyle w:val="Akapitzlist"/>
        <w:numPr>
          <w:ilvl w:val="0"/>
          <w:numId w:val="4"/>
        </w:numPr>
      </w:pPr>
      <w:r>
        <w:t>20 metrowy wytrzymałościowy bieg wahadłowy (</w:t>
      </w:r>
      <w:proofErr w:type="spellStart"/>
      <w:r>
        <w:t>beeptest</w:t>
      </w:r>
      <w:proofErr w:type="spellEnd"/>
      <w:r>
        <w:t xml:space="preserve">) wykonywany wg. </w:t>
      </w:r>
      <w:proofErr w:type="spellStart"/>
      <w:r>
        <w:t>Eurofit</w:t>
      </w:r>
      <w:proofErr w:type="spellEnd"/>
    </w:p>
    <w:p w14:paraId="4A787B10" w14:textId="77777777" w:rsidR="004B20F1" w:rsidRDefault="004B20F1" w:rsidP="004B20F1">
      <w:pPr>
        <w:pStyle w:val="Akapitzlist"/>
        <w:numPr>
          <w:ilvl w:val="0"/>
          <w:numId w:val="4"/>
        </w:numPr>
      </w:pPr>
      <w:r>
        <w:t xml:space="preserve">podpór leżąc przodem na przedramionach (deska) </w:t>
      </w:r>
    </w:p>
    <w:p w14:paraId="0B15F1CD" w14:textId="77777777" w:rsidR="004B20F1" w:rsidRDefault="004B20F1" w:rsidP="004B20F1">
      <w:pPr>
        <w:pStyle w:val="Akapitzlist"/>
        <w:numPr>
          <w:ilvl w:val="0"/>
          <w:numId w:val="4"/>
        </w:numPr>
      </w:pPr>
      <w:r>
        <w:t>skok w dal z miejsca</w:t>
      </w:r>
    </w:p>
    <w:p w14:paraId="63EA08E8" w14:textId="77777777" w:rsidR="004B20F1" w:rsidRPr="00A15CDE" w:rsidRDefault="004B20F1" w:rsidP="002A65A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cena wybranych umiejętności ruchowych:</w:t>
      </w:r>
    </w:p>
    <w:p w14:paraId="24649868" w14:textId="77777777" w:rsidR="004B20F1" w:rsidRDefault="004B20F1" w:rsidP="004B20F1">
      <w:pPr>
        <w:pStyle w:val="Akapitzlist"/>
        <w:numPr>
          <w:ilvl w:val="0"/>
          <w:numId w:val="15"/>
        </w:numPr>
      </w:pPr>
      <w:r>
        <w:t>gimnastyka</w:t>
      </w:r>
    </w:p>
    <w:p w14:paraId="42378561" w14:textId="10FC81A5" w:rsidR="004B20F1" w:rsidRDefault="004B20F1" w:rsidP="004B20F1">
      <w:pPr>
        <w:pStyle w:val="Akapitzlist"/>
        <w:numPr>
          <w:ilvl w:val="0"/>
          <w:numId w:val="8"/>
        </w:numPr>
      </w:pPr>
      <w:r>
        <w:t>pr</w:t>
      </w:r>
      <w:r w:rsidR="002A65A6">
        <w:t>owadzi rozgrzewkę do lekcji gimnastyki</w:t>
      </w:r>
    </w:p>
    <w:p w14:paraId="6704AB89" w14:textId="515B75D0" w:rsidR="004B20F1" w:rsidRDefault="004B20F1" w:rsidP="004B20F1">
      <w:pPr>
        <w:pStyle w:val="Akapitzlist"/>
        <w:numPr>
          <w:ilvl w:val="0"/>
          <w:numId w:val="15"/>
        </w:numPr>
      </w:pPr>
      <w:r>
        <w:t xml:space="preserve">piłka nożna </w:t>
      </w:r>
    </w:p>
    <w:p w14:paraId="393583AE" w14:textId="0EAFFD6F" w:rsidR="004B20F1" w:rsidRDefault="004B20F1" w:rsidP="004B20F1">
      <w:pPr>
        <w:pStyle w:val="Akapitzlist"/>
        <w:numPr>
          <w:ilvl w:val="0"/>
          <w:numId w:val="8"/>
        </w:numPr>
      </w:pPr>
      <w:r>
        <w:t xml:space="preserve">prowadzenie piłki </w:t>
      </w:r>
      <w:r w:rsidR="002A65A6">
        <w:t>zewnętrznym podbiciem</w:t>
      </w:r>
    </w:p>
    <w:p w14:paraId="55098D0A" w14:textId="046941A3" w:rsidR="004B20F1" w:rsidRDefault="009313D2" w:rsidP="004B20F1">
      <w:pPr>
        <w:pStyle w:val="Akapitzlist"/>
        <w:numPr>
          <w:ilvl w:val="0"/>
          <w:numId w:val="8"/>
        </w:numPr>
      </w:pPr>
      <w:r>
        <w:t>strzał na bramkę zewnętrznym podbiciem</w:t>
      </w:r>
    </w:p>
    <w:p w14:paraId="6A74A8E0" w14:textId="080C6D92" w:rsidR="004B20F1" w:rsidRDefault="004B20F1" w:rsidP="004B20F1">
      <w:pPr>
        <w:pStyle w:val="Akapitzlist"/>
        <w:numPr>
          <w:ilvl w:val="0"/>
          <w:numId w:val="15"/>
        </w:numPr>
      </w:pPr>
      <w:r>
        <w:t>koszykówka</w:t>
      </w:r>
    </w:p>
    <w:p w14:paraId="187F76F7" w14:textId="44C5E322" w:rsidR="004B20F1" w:rsidRDefault="009313D2" w:rsidP="004B20F1">
      <w:pPr>
        <w:pStyle w:val="Akapitzlist"/>
        <w:numPr>
          <w:ilvl w:val="0"/>
          <w:numId w:val="16"/>
        </w:numPr>
      </w:pPr>
      <w:r>
        <w:t>rzut do kosza z dwutaktu po zwodzie pojedynczym</w:t>
      </w:r>
    </w:p>
    <w:p w14:paraId="6D03902F" w14:textId="666CFC8E" w:rsidR="004B20F1" w:rsidRDefault="004B20F1" w:rsidP="004B20F1">
      <w:pPr>
        <w:pStyle w:val="Akapitzlist"/>
        <w:numPr>
          <w:ilvl w:val="0"/>
          <w:numId w:val="16"/>
        </w:numPr>
      </w:pPr>
      <w:r>
        <w:t>podania oburącz</w:t>
      </w:r>
      <w:r w:rsidR="009313D2">
        <w:t xml:space="preserve"> kozłem</w:t>
      </w:r>
      <w:r>
        <w:t xml:space="preserve"> sprzed klatki piersiowej w</w:t>
      </w:r>
      <w:r w:rsidR="009313D2">
        <w:t xml:space="preserve"> biegu</w:t>
      </w:r>
    </w:p>
    <w:p w14:paraId="3CBF4C97" w14:textId="66CA7303" w:rsidR="004B20F1" w:rsidRDefault="004B20F1" w:rsidP="004B20F1">
      <w:pPr>
        <w:pStyle w:val="Akapitzlist"/>
        <w:numPr>
          <w:ilvl w:val="0"/>
          <w:numId w:val="15"/>
        </w:numPr>
      </w:pPr>
      <w:r>
        <w:t>piłka ręczna</w:t>
      </w:r>
    </w:p>
    <w:p w14:paraId="11EA1DE4" w14:textId="6438E401" w:rsidR="004B20F1" w:rsidRDefault="004B20F1" w:rsidP="004B20F1">
      <w:pPr>
        <w:pStyle w:val="Akapitzlist"/>
        <w:numPr>
          <w:ilvl w:val="0"/>
          <w:numId w:val="17"/>
        </w:numPr>
      </w:pPr>
      <w:r>
        <w:t>rzut na bramkę</w:t>
      </w:r>
      <w:r w:rsidR="009313D2">
        <w:t xml:space="preserve"> z wyskoku po podaniu od współćwiczącego</w:t>
      </w:r>
    </w:p>
    <w:p w14:paraId="5D896FEB" w14:textId="08332D5F" w:rsidR="004B20F1" w:rsidRDefault="004B20F1" w:rsidP="004B20F1">
      <w:pPr>
        <w:pStyle w:val="Akapitzlist"/>
        <w:numPr>
          <w:ilvl w:val="0"/>
          <w:numId w:val="17"/>
        </w:numPr>
      </w:pPr>
      <w:r>
        <w:t xml:space="preserve">podanie jednorącz półgórne </w:t>
      </w:r>
      <w:r w:rsidR="009313D2">
        <w:t>kozłem w biegu</w:t>
      </w:r>
    </w:p>
    <w:p w14:paraId="7C977E22" w14:textId="49D40527" w:rsidR="004B20F1" w:rsidRDefault="004B20F1" w:rsidP="009313D2">
      <w:pPr>
        <w:pStyle w:val="Akapitzlist"/>
        <w:numPr>
          <w:ilvl w:val="0"/>
          <w:numId w:val="15"/>
        </w:numPr>
      </w:pPr>
      <w:r>
        <w:t xml:space="preserve">piłka siatkowa </w:t>
      </w:r>
    </w:p>
    <w:p w14:paraId="5ACED08A" w14:textId="30854941" w:rsidR="004B20F1" w:rsidRDefault="009313D2" w:rsidP="004B20F1">
      <w:pPr>
        <w:pStyle w:val="Akapitzlist"/>
        <w:numPr>
          <w:ilvl w:val="0"/>
          <w:numId w:val="18"/>
        </w:numPr>
      </w:pPr>
      <w:r>
        <w:t xml:space="preserve">łączone </w:t>
      </w:r>
      <w:r w:rsidR="004B20F1">
        <w:t>odbici</w:t>
      </w:r>
      <w:r>
        <w:t>a</w:t>
      </w:r>
      <w:r w:rsidR="004B20F1">
        <w:t xml:space="preserve"> piłki sposobem oburącz górn</w:t>
      </w:r>
      <w:r>
        <w:t>ym i dolnym w parach</w:t>
      </w:r>
    </w:p>
    <w:p w14:paraId="3FC1C86C" w14:textId="5B80DCE6" w:rsidR="009313D2" w:rsidRDefault="009313D2" w:rsidP="004B20F1">
      <w:pPr>
        <w:pStyle w:val="Akapitzlist"/>
        <w:numPr>
          <w:ilvl w:val="0"/>
          <w:numId w:val="18"/>
        </w:numPr>
      </w:pPr>
      <w:r>
        <w:t>zagrywka sposobem dolnym z 5-6 m od siatki</w:t>
      </w:r>
    </w:p>
    <w:p w14:paraId="4B233771" w14:textId="77777777" w:rsidR="004B20F1" w:rsidRPr="00A15CDE" w:rsidRDefault="004B20F1" w:rsidP="002A65A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iadomości</w:t>
      </w:r>
      <w:r>
        <w:rPr>
          <w:b/>
          <w:bCs/>
          <w:sz w:val="24"/>
          <w:szCs w:val="24"/>
        </w:rPr>
        <w:t>:</w:t>
      </w:r>
    </w:p>
    <w:p w14:paraId="2112C6D0" w14:textId="7ED8E8FE" w:rsidR="004B20F1" w:rsidRDefault="004B20F1" w:rsidP="004B20F1">
      <w:pPr>
        <w:pStyle w:val="Akapitzlist"/>
        <w:numPr>
          <w:ilvl w:val="0"/>
          <w:numId w:val="15"/>
        </w:numPr>
      </w:pPr>
      <w:r>
        <w:t>uczeń zna podstawowe przepisy minigier zespołowych</w:t>
      </w:r>
      <w:r w:rsidR="009313D2">
        <w:t xml:space="preserve"> - </w:t>
      </w:r>
      <w:r>
        <w:t>odpowiedzi ustne lub pisemny test</w:t>
      </w:r>
    </w:p>
    <w:p w14:paraId="48015D82" w14:textId="449AB012" w:rsidR="00651AB7" w:rsidRPr="00A15CDE" w:rsidRDefault="00651AB7" w:rsidP="00651AB7">
      <w:pPr>
        <w:jc w:val="center"/>
        <w:rPr>
          <w:b/>
          <w:bCs/>
          <w:sz w:val="28"/>
          <w:szCs w:val="28"/>
        </w:rPr>
      </w:pPr>
      <w:r w:rsidRPr="00A15CDE">
        <w:rPr>
          <w:b/>
          <w:bCs/>
          <w:sz w:val="28"/>
          <w:szCs w:val="28"/>
        </w:rPr>
        <w:lastRenderedPageBreak/>
        <w:t>WYMAGANIA EDUKACYJNE W KLASIE V</w:t>
      </w: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>W PSP W JASIENIU</w:t>
      </w:r>
    </w:p>
    <w:p w14:paraId="776D16A5" w14:textId="7D617E9F" w:rsidR="00651AB7" w:rsidRDefault="00651AB7" w:rsidP="00651AB7">
      <w:pPr>
        <w:ind w:firstLine="360"/>
      </w:pPr>
      <w:r>
        <w:t>W klasie VI</w:t>
      </w:r>
      <w:r>
        <w:t>I</w:t>
      </w:r>
      <w:r>
        <w:t>I szkoły podstawowej kontrolujemy i oceniamy następujące obszary aktywności ucznia:</w:t>
      </w:r>
    </w:p>
    <w:p w14:paraId="2F0AB0A7" w14:textId="436842B2" w:rsidR="00651AB7" w:rsidRPr="00651AB7" w:rsidRDefault="00651AB7" w:rsidP="00651AB7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651AB7">
        <w:rPr>
          <w:b/>
          <w:bCs/>
          <w:sz w:val="24"/>
          <w:szCs w:val="24"/>
        </w:rPr>
        <w:t>Postawę ucznia i jego kompetencje społeczne</w:t>
      </w:r>
    </w:p>
    <w:p w14:paraId="4827C21F" w14:textId="77777777" w:rsidR="00651AB7" w:rsidRDefault="00651AB7" w:rsidP="00651AB7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 xml:space="preserve">Systematyczny udział i aktywność w trakcie zajęć wg kryteriów zamieszczonych </w:t>
      </w:r>
    </w:p>
    <w:p w14:paraId="384EF5BB" w14:textId="77777777" w:rsidR="00651AB7" w:rsidRPr="00A15CDE" w:rsidRDefault="00651AB7" w:rsidP="00651AB7">
      <w:pPr>
        <w:pStyle w:val="Akapitzlist"/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 poniższej tabeli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651AB7" w14:paraId="55014752" w14:textId="77777777" w:rsidTr="006F047B">
        <w:tc>
          <w:tcPr>
            <w:tcW w:w="562" w:type="dxa"/>
          </w:tcPr>
          <w:p w14:paraId="4835D1F0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53C3B735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Ilość lekcji, w których uczeń ćwiczył</w:t>
            </w:r>
          </w:p>
        </w:tc>
        <w:tc>
          <w:tcPr>
            <w:tcW w:w="3255" w:type="dxa"/>
          </w:tcPr>
          <w:p w14:paraId="16584FFD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651AB7" w14:paraId="7198F8DF" w14:textId="77777777" w:rsidTr="006F047B">
        <w:tc>
          <w:tcPr>
            <w:tcW w:w="562" w:type="dxa"/>
          </w:tcPr>
          <w:p w14:paraId="2D19E749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5CAB4D5" w14:textId="77777777" w:rsidR="00651AB7" w:rsidRDefault="00651AB7" w:rsidP="006F047B">
            <w:pPr>
              <w:jc w:val="center"/>
            </w:pPr>
            <w:r>
              <w:t>16</w:t>
            </w:r>
          </w:p>
        </w:tc>
        <w:tc>
          <w:tcPr>
            <w:tcW w:w="3255" w:type="dxa"/>
          </w:tcPr>
          <w:p w14:paraId="5C883CFF" w14:textId="77777777" w:rsidR="00651AB7" w:rsidRDefault="00651AB7" w:rsidP="006F047B">
            <w:pPr>
              <w:jc w:val="center"/>
            </w:pPr>
            <w:r>
              <w:t>Celujący</w:t>
            </w:r>
          </w:p>
        </w:tc>
      </w:tr>
      <w:tr w:rsidR="00651AB7" w14:paraId="597AA70A" w14:textId="77777777" w:rsidTr="006F047B">
        <w:tc>
          <w:tcPr>
            <w:tcW w:w="562" w:type="dxa"/>
          </w:tcPr>
          <w:p w14:paraId="149074FB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4E47F4E" w14:textId="77777777" w:rsidR="00651AB7" w:rsidRDefault="00651AB7" w:rsidP="006F047B">
            <w:pPr>
              <w:jc w:val="center"/>
            </w:pPr>
            <w:r>
              <w:t>15</w:t>
            </w:r>
          </w:p>
        </w:tc>
        <w:tc>
          <w:tcPr>
            <w:tcW w:w="3255" w:type="dxa"/>
          </w:tcPr>
          <w:p w14:paraId="4CF476B4" w14:textId="77777777" w:rsidR="00651AB7" w:rsidRDefault="00651AB7" w:rsidP="006F047B">
            <w:pPr>
              <w:jc w:val="center"/>
            </w:pPr>
            <w:r>
              <w:t>Bardzo dobry</w:t>
            </w:r>
          </w:p>
        </w:tc>
      </w:tr>
      <w:tr w:rsidR="00651AB7" w14:paraId="523B52AE" w14:textId="77777777" w:rsidTr="006F047B">
        <w:tc>
          <w:tcPr>
            <w:tcW w:w="562" w:type="dxa"/>
          </w:tcPr>
          <w:p w14:paraId="516707B1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89F0211" w14:textId="77777777" w:rsidR="00651AB7" w:rsidRDefault="00651AB7" w:rsidP="006F047B">
            <w:pPr>
              <w:jc w:val="center"/>
            </w:pPr>
            <w:r>
              <w:t>14</w:t>
            </w:r>
          </w:p>
        </w:tc>
        <w:tc>
          <w:tcPr>
            <w:tcW w:w="3255" w:type="dxa"/>
          </w:tcPr>
          <w:p w14:paraId="071F2E2E" w14:textId="77777777" w:rsidR="00651AB7" w:rsidRDefault="00651AB7" w:rsidP="006F047B">
            <w:pPr>
              <w:jc w:val="center"/>
            </w:pPr>
            <w:r>
              <w:t>Plus dobry</w:t>
            </w:r>
          </w:p>
        </w:tc>
      </w:tr>
      <w:tr w:rsidR="00651AB7" w14:paraId="0AE6EE07" w14:textId="77777777" w:rsidTr="006F047B">
        <w:tc>
          <w:tcPr>
            <w:tcW w:w="562" w:type="dxa"/>
          </w:tcPr>
          <w:p w14:paraId="48DFD159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4D6F3200" w14:textId="77777777" w:rsidR="00651AB7" w:rsidRDefault="00651AB7" w:rsidP="006F047B">
            <w:pPr>
              <w:jc w:val="center"/>
            </w:pPr>
            <w:r>
              <w:t>13</w:t>
            </w:r>
          </w:p>
        </w:tc>
        <w:tc>
          <w:tcPr>
            <w:tcW w:w="3255" w:type="dxa"/>
          </w:tcPr>
          <w:p w14:paraId="3DDE0EB4" w14:textId="77777777" w:rsidR="00651AB7" w:rsidRDefault="00651AB7" w:rsidP="006F047B">
            <w:pPr>
              <w:jc w:val="center"/>
            </w:pPr>
            <w:r>
              <w:t>Dobry</w:t>
            </w:r>
          </w:p>
        </w:tc>
      </w:tr>
      <w:tr w:rsidR="00651AB7" w14:paraId="63C54C7B" w14:textId="77777777" w:rsidTr="006F047B">
        <w:tc>
          <w:tcPr>
            <w:tcW w:w="562" w:type="dxa"/>
          </w:tcPr>
          <w:p w14:paraId="584645D4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AF1B434" w14:textId="77777777" w:rsidR="00651AB7" w:rsidRDefault="00651AB7" w:rsidP="006F047B">
            <w:pPr>
              <w:jc w:val="center"/>
            </w:pPr>
            <w:r>
              <w:t>12</w:t>
            </w:r>
          </w:p>
        </w:tc>
        <w:tc>
          <w:tcPr>
            <w:tcW w:w="3255" w:type="dxa"/>
          </w:tcPr>
          <w:p w14:paraId="459AEEBB" w14:textId="77777777" w:rsidR="00651AB7" w:rsidRDefault="00651AB7" w:rsidP="006F047B">
            <w:pPr>
              <w:jc w:val="center"/>
            </w:pPr>
            <w:r>
              <w:t>Plus dostateczny</w:t>
            </w:r>
          </w:p>
        </w:tc>
      </w:tr>
      <w:tr w:rsidR="00651AB7" w14:paraId="6FC9AD97" w14:textId="77777777" w:rsidTr="006F047B">
        <w:tc>
          <w:tcPr>
            <w:tcW w:w="562" w:type="dxa"/>
          </w:tcPr>
          <w:p w14:paraId="2313EEA4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4EB6C8E4" w14:textId="77777777" w:rsidR="00651AB7" w:rsidRDefault="00651AB7" w:rsidP="006F047B">
            <w:pPr>
              <w:jc w:val="center"/>
            </w:pPr>
            <w:r>
              <w:t>11</w:t>
            </w:r>
          </w:p>
        </w:tc>
        <w:tc>
          <w:tcPr>
            <w:tcW w:w="3255" w:type="dxa"/>
          </w:tcPr>
          <w:p w14:paraId="5545BF53" w14:textId="77777777" w:rsidR="00651AB7" w:rsidRDefault="00651AB7" w:rsidP="006F047B">
            <w:pPr>
              <w:jc w:val="center"/>
            </w:pPr>
            <w:r>
              <w:t>Dostateczny</w:t>
            </w:r>
          </w:p>
        </w:tc>
      </w:tr>
      <w:tr w:rsidR="00651AB7" w14:paraId="08E84AF4" w14:textId="77777777" w:rsidTr="006F047B">
        <w:tc>
          <w:tcPr>
            <w:tcW w:w="562" w:type="dxa"/>
          </w:tcPr>
          <w:p w14:paraId="27155CEA" w14:textId="77777777" w:rsidR="00651AB7" w:rsidRPr="00A15CDE" w:rsidRDefault="00651AB7" w:rsidP="006F0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5C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99A3593" w14:textId="77777777" w:rsidR="00651AB7" w:rsidRDefault="00651AB7" w:rsidP="006F047B">
            <w:pPr>
              <w:jc w:val="center"/>
            </w:pPr>
            <w:r>
              <w:t>10 mniej</w:t>
            </w:r>
          </w:p>
        </w:tc>
        <w:tc>
          <w:tcPr>
            <w:tcW w:w="3255" w:type="dxa"/>
          </w:tcPr>
          <w:p w14:paraId="2C064DED" w14:textId="77777777" w:rsidR="00651AB7" w:rsidRDefault="00651AB7" w:rsidP="006F047B">
            <w:pPr>
              <w:jc w:val="center"/>
            </w:pPr>
            <w:r>
              <w:t>Dopuszczający</w:t>
            </w:r>
          </w:p>
        </w:tc>
      </w:tr>
    </w:tbl>
    <w:p w14:paraId="52901B8D" w14:textId="77777777" w:rsidR="00651AB7" w:rsidRDefault="00651AB7" w:rsidP="00651AB7"/>
    <w:p w14:paraId="7D7DD0CD" w14:textId="77777777" w:rsidR="00651AB7" w:rsidRPr="00A15CDE" w:rsidRDefault="00651AB7" w:rsidP="00651AB7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Sprawność fizyczna – Międzynarodowy Test Sprawności Fizycznej:</w:t>
      </w:r>
    </w:p>
    <w:p w14:paraId="5EC04DD8" w14:textId="77777777" w:rsidR="00651AB7" w:rsidRDefault="00651AB7" w:rsidP="00651AB7">
      <w:pPr>
        <w:pStyle w:val="Akapitzlist"/>
        <w:numPr>
          <w:ilvl w:val="0"/>
          <w:numId w:val="2"/>
        </w:numPr>
      </w:pPr>
      <w:r>
        <w:t>siła mięśni brzucha – siady z leżenia tyłem wykonywane w czasie 30 s</w:t>
      </w:r>
    </w:p>
    <w:p w14:paraId="12773D99" w14:textId="77777777" w:rsidR="00651AB7" w:rsidRDefault="00651AB7" w:rsidP="00651AB7">
      <w:pPr>
        <w:pStyle w:val="Akapitzlist"/>
        <w:numPr>
          <w:ilvl w:val="0"/>
          <w:numId w:val="2"/>
        </w:numPr>
      </w:pPr>
      <w:r>
        <w:t>gibkość  - skłon tułowia w przód z podwyższenia</w:t>
      </w:r>
    </w:p>
    <w:p w14:paraId="0382E02A" w14:textId="77777777" w:rsidR="00651AB7" w:rsidRDefault="00651AB7" w:rsidP="00651AB7">
      <w:pPr>
        <w:pStyle w:val="Akapitzlist"/>
        <w:numPr>
          <w:ilvl w:val="0"/>
          <w:numId w:val="2"/>
        </w:numPr>
      </w:pPr>
      <w:r>
        <w:t xml:space="preserve">skok w dal z miejsca </w:t>
      </w:r>
    </w:p>
    <w:p w14:paraId="4EDE6CF8" w14:textId="77777777" w:rsidR="00651AB7" w:rsidRDefault="00651AB7" w:rsidP="00651AB7">
      <w:pPr>
        <w:pStyle w:val="Akapitzlist"/>
        <w:numPr>
          <w:ilvl w:val="0"/>
          <w:numId w:val="2"/>
        </w:numPr>
      </w:pPr>
      <w:r>
        <w:t>bieg ze startu wysokiego na 50 m</w:t>
      </w:r>
    </w:p>
    <w:p w14:paraId="46074B66" w14:textId="77777777" w:rsidR="00651AB7" w:rsidRDefault="00651AB7" w:rsidP="00651AB7">
      <w:pPr>
        <w:pStyle w:val="Akapitzlist"/>
        <w:numPr>
          <w:ilvl w:val="0"/>
          <w:numId w:val="2"/>
        </w:numPr>
      </w:pPr>
      <w:r>
        <w:t>bieg wahadłowy na dystansie 4x10 m z przenoszeniem klocków(woreczków)</w:t>
      </w:r>
    </w:p>
    <w:p w14:paraId="20E451B6" w14:textId="77777777" w:rsidR="00651AB7" w:rsidRDefault="00651AB7" w:rsidP="00651AB7">
      <w:pPr>
        <w:pStyle w:val="Akapitzlist"/>
        <w:numPr>
          <w:ilvl w:val="0"/>
          <w:numId w:val="2"/>
        </w:numPr>
      </w:pPr>
      <w:r>
        <w:t xml:space="preserve">pomiar siły względnej: </w:t>
      </w:r>
    </w:p>
    <w:p w14:paraId="721F7BCB" w14:textId="77777777" w:rsidR="00651AB7" w:rsidRDefault="00651AB7" w:rsidP="00651AB7">
      <w:pPr>
        <w:pStyle w:val="Akapitzlist"/>
        <w:numPr>
          <w:ilvl w:val="0"/>
          <w:numId w:val="3"/>
        </w:numPr>
      </w:pPr>
      <w:r>
        <w:t>zwis na ugiętych rękach - dziewczęta</w:t>
      </w:r>
    </w:p>
    <w:p w14:paraId="3CDD224B" w14:textId="77777777" w:rsidR="00651AB7" w:rsidRDefault="00651AB7" w:rsidP="00651AB7">
      <w:pPr>
        <w:pStyle w:val="Akapitzlist"/>
        <w:numPr>
          <w:ilvl w:val="0"/>
          <w:numId w:val="3"/>
        </w:numPr>
      </w:pPr>
      <w:r>
        <w:t>podciąganie w zwisie na drążku – chłopcy</w:t>
      </w:r>
    </w:p>
    <w:p w14:paraId="0A79615B" w14:textId="77777777" w:rsidR="00651AB7" w:rsidRDefault="00651AB7" w:rsidP="00651AB7">
      <w:pPr>
        <w:pStyle w:val="Akapitzlist"/>
        <w:numPr>
          <w:ilvl w:val="0"/>
          <w:numId w:val="4"/>
        </w:numPr>
      </w:pPr>
      <w:r>
        <w:t>biegi przedłużone:</w:t>
      </w:r>
    </w:p>
    <w:p w14:paraId="6D9885D2" w14:textId="77777777" w:rsidR="00651AB7" w:rsidRDefault="00651AB7" w:rsidP="00651AB7">
      <w:pPr>
        <w:pStyle w:val="Akapitzlist"/>
        <w:numPr>
          <w:ilvl w:val="0"/>
          <w:numId w:val="5"/>
        </w:numPr>
      </w:pPr>
      <w:r>
        <w:t>na dystansie 800 m – dziewczęta</w:t>
      </w:r>
    </w:p>
    <w:p w14:paraId="0F52B81C" w14:textId="77777777" w:rsidR="00651AB7" w:rsidRDefault="00651AB7" w:rsidP="00651AB7">
      <w:pPr>
        <w:pStyle w:val="Akapitzlist"/>
        <w:numPr>
          <w:ilvl w:val="0"/>
          <w:numId w:val="5"/>
        </w:numPr>
      </w:pPr>
      <w:r>
        <w:t>na dystansie 1000 m – chłopcy</w:t>
      </w:r>
    </w:p>
    <w:p w14:paraId="736DD685" w14:textId="77777777" w:rsidR="00651AB7" w:rsidRPr="00A15CDE" w:rsidRDefault="00651AB7" w:rsidP="00651AB7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bowiązkowe próby sprawnościowe</w:t>
      </w:r>
      <w:r>
        <w:rPr>
          <w:b/>
          <w:bCs/>
          <w:sz w:val="24"/>
          <w:szCs w:val="24"/>
        </w:rPr>
        <w:t>:</w:t>
      </w:r>
    </w:p>
    <w:p w14:paraId="57CBB00A" w14:textId="77777777" w:rsidR="00651AB7" w:rsidRDefault="00651AB7" w:rsidP="00651AB7">
      <w:pPr>
        <w:pStyle w:val="Akapitzlist"/>
        <w:numPr>
          <w:ilvl w:val="0"/>
          <w:numId w:val="4"/>
        </w:numPr>
      </w:pPr>
      <w:r>
        <w:t xml:space="preserve">Bieg wahadłowy 10 x 5 m </w:t>
      </w:r>
    </w:p>
    <w:p w14:paraId="3C2D560F" w14:textId="77777777" w:rsidR="00651AB7" w:rsidRDefault="00651AB7" w:rsidP="00651AB7">
      <w:pPr>
        <w:pStyle w:val="Akapitzlist"/>
        <w:numPr>
          <w:ilvl w:val="0"/>
          <w:numId w:val="4"/>
        </w:numPr>
      </w:pPr>
      <w:r>
        <w:t>20 metrowy wytrzymałościowy bieg wahadłowy (</w:t>
      </w:r>
      <w:proofErr w:type="spellStart"/>
      <w:r>
        <w:t>beeptest</w:t>
      </w:r>
      <w:proofErr w:type="spellEnd"/>
      <w:r>
        <w:t xml:space="preserve">) wykonywany wg. </w:t>
      </w:r>
      <w:proofErr w:type="spellStart"/>
      <w:r>
        <w:t>Eurofit</w:t>
      </w:r>
      <w:proofErr w:type="spellEnd"/>
    </w:p>
    <w:p w14:paraId="324B62E7" w14:textId="77777777" w:rsidR="00651AB7" w:rsidRDefault="00651AB7" w:rsidP="00651AB7">
      <w:pPr>
        <w:pStyle w:val="Akapitzlist"/>
        <w:numPr>
          <w:ilvl w:val="0"/>
          <w:numId w:val="4"/>
        </w:numPr>
      </w:pPr>
      <w:r>
        <w:t xml:space="preserve">podpór leżąc przodem na przedramionach (deska) </w:t>
      </w:r>
    </w:p>
    <w:p w14:paraId="111E0F83" w14:textId="77777777" w:rsidR="00651AB7" w:rsidRDefault="00651AB7" w:rsidP="00651AB7">
      <w:pPr>
        <w:pStyle w:val="Akapitzlist"/>
        <w:numPr>
          <w:ilvl w:val="0"/>
          <w:numId w:val="4"/>
        </w:numPr>
      </w:pPr>
      <w:r>
        <w:t>skok w dal z miejsca</w:t>
      </w:r>
    </w:p>
    <w:p w14:paraId="4945D507" w14:textId="77777777" w:rsidR="00651AB7" w:rsidRPr="00A15CDE" w:rsidRDefault="00651AB7" w:rsidP="00651AB7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Ocena wybranych umiejętności ruchowych:</w:t>
      </w:r>
    </w:p>
    <w:p w14:paraId="170A4F7A" w14:textId="77777777" w:rsidR="00651AB7" w:rsidRDefault="00651AB7" w:rsidP="00651AB7">
      <w:pPr>
        <w:pStyle w:val="Akapitzlist"/>
        <w:numPr>
          <w:ilvl w:val="0"/>
          <w:numId w:val="15"/>
        </w:numPr>
      </w:pPr>
      <w:r>
        <w:t>gimnastyka</w:t>
      </w:r>
    </w:p>
    <w:p w14:paraId="0197BE4F" w14:textId="77777777" w:rsidR="00651AB7" w:rsidRDefault="00651AB7" w:rsidP="00651AB7">
      <w:pPr>
        <w:pStyle w:val="Akapitzlist"/>
        <w:numPr>
          <w:ilvl w:val="0"/>
          <w:numId w:val="8"/>
        </w:numPr>
      </w:pPr>
      <w:r>
        <w:t>prowadzi rozgrzewkę do lekcji gimnastyki</w:t>
      </w:r>
    </w:p>
    <w:p w14:paraId="356C9F03" w14:textId="77777777" w:rsidR="00651AB7" w:rsidRDefault="00651AB7" w:rsidP="00651AB7">
      <w:pPr>
        <w:pStyle w:val="Akapitzlist"/>
        <w:numPr>
          <w:ilvl w:val="0"/>
          <w:numId w:val="15"/>
        </w:numPr>
      </w:pPr>
      <w:r>
        <w:t xml:space="preserve">piłka nożna </w:t>
      </w:r>
    </w:p>
    <w:p w14:paraId="231D066B" w14:textId="57F642FB" w:rsidR="00651AB7" w:rsidRDefault="00651AB7" w:rsidP="00651AB7">
      <w:pPr>
        <w:pStyle w:val="Akapitzlist"/>
        <w:numPr>
          <w:ilvl w:val="0"/>
          <w:numId w:val="8"/>
        </w:numPr>
      </w:pPr>
      <w:r>
        <w:t>żonglerka prawą lub lewą nogą</w:t>
      </w:r>
    </w:p>
    <w:p w14:paraId="2B8BEB06" w14:textId="60D0F4A0" w:rsidR="00651AB7" w:rsidRDefault="00651AB7" w:rsidP="00651AB7">
      <w:pPr>
        <w:pStyle w:val="Akapitzlist"/>
        <w:numPr>
          <w:ilvl w:val="0"/>
          <w:numId w:val="8"/>
        </w:numPr>
      </w:pPr>
      <w:r>
        <w:t>prowadzenie piłki slalomem zakończone strzałem na bramkę</w:t>
      </w:r>
    </w:p>
    <w:p w14:paraId="31C408D7" w14:textId="77777777" w:rsidR="00651AB7" w:rsidRDefault="00651AB7" w:rsidP="00651AB7">
      <w:pPr>
        <w:pStyle w:val="Akapitzlist"/>
        <w:numPr>
          <w:ilvl w:val="0"/>
          <w:numId w:val="15"/>
        </w:numPr>
      </w:pPr>
      <w:r>
        <w:t>koszykówka</w:t>
      </w:r>
    </w:p>
    <w:p w14:paraId="4893FAC5" w14:textId="3FA56B4B" w:rsidR="00651AB7" w:rsidRDefault="00651AB7" w:rsidP="00651AB7">
      <w:pPr>
        <w:pStyle w:val="Akapitzlist"/>
        <w:numPr>
          <w:ilvl w:val="0"/>
          <w:numId w:val="16"/>
        </w:numPr>
      </w:pPr>
      <w:r>
        <w:t xml:space="preserve">rzut do kosza z dwutaktu po </w:t>
      </w:r>
      <w:r>
        <w:t>kozłowaniu slalomem</w:t>
      </w:r>
    </w:p>
    <w:p w14:paraId="70082929" w14:textId="7EF5F5E4" w:rsidR="00651AB7" w:rsidRDefault="00651AB7" w:rsidP="00651AB7">
      <w:pPr>
        <w:pStyle w:val="Akapitzlist"/>
        <w:numPr>
          <w:ilvl w:val="0"/>
          <w:numId w:val="16"/>
        </w:numPr>
      </w:pPr>
      <w:r>
        <w:t xml:space="preserve">podania oburącz kozłem sprzed klatki piersiowej </w:t>
      </w:r>
      <w:r>
        <w:t xml:space="preserve">ze zmianą miejsca i kierunku poruszania się </w:t>
      </w:r>
    </w:p>
    <w:p w14:paraId="042002AF" w14:textId="77777777" w:rsidR="00651AB7" w:rsidRDefault="00651AB7" w:rsidP="00651AB7">
      <w:pPr>
        <w:pStyle w:val="Akapitzlist"/>
        <w:numPr>
          <w:ilvl w:val="0"/>
          <w:numId w:val="15"/>
        </w:numPr>
      </w:pPr>
      <w:r>
        <w:t>piłka ręczna</w:t>
      </w:r>
    </w:p>
    <w:p w14:paraId="5B139F8E" w14:textId="77777777" w:rsidR="00651AB7" w:rsidRDefault="00651AB7" w:rsidP="00651AB7">
      <w:pPr>
        <w:pStyle w:val="Akapitzlist"/>
        <w:numPr>
          <w:ilvl w:val="0"/>
          <w:numId w:val="17"/>
        </w:numPr>
      </w:pPr>
      <w:r>
        <w:t>rzut na bramkę z wyskoku po podaniu od współćwiczącego</w:t>
      </w:r>
    </w:p>
    <w:p w14:paraId="1ADCFC54" w14:textId="1369C822" w:rsidR="00651AB7" w:rsidRDefault="00E864B4" w:rsidP="00651AB7">
      <w:pPr>
        <w:pStyle w:val="Akapitzlist"/>
        <w:numPr>
          <w:ilvl w:val="0"/>
          <w:numId w:val="17"/>
        </w:numPr>
      </w:pPr>
      <w:r>
        <w:t>łączone podania jednorącz półgórne i jednorącz kozłem w biegu</w:t>
      </w:r>
    </w:p>
    <w:p w14:paraId="2AC8F204" w14:textId="77777777" w:rsidR="00651AB7" w:rsidRDefault="00651AB7" w:rsidP="00651AB7">
      <w:pPr>
        <w:pStyle w:val="Akapitzlist"/>
        <w:numPr>
          <w:ilvl w:val="0"/>
          <w:numId w:val="15"/>
        </w:numPr>
      </w:pPr>
      <w:r>
        <w:t xml:space="preserve">piłka siatkowa </w:t>
      </w:r>
    </w:p>
    <w:p w14:paraId="79F95293" w14:textId="5C67705B" w:rsidR="00651AB7" w:rsidRDefault="00E864B4" w:rsidP="00651AB7">
      <w:pPr>
        <w:pStyle w:val="Akapitzlist"/>
        <w:numPr>
          <w:ilvl w:val="0"/>
          <w:numId w:val="18"/>
        </w:numPr>
      </w:pPr>
      <w:r>
        <w:t>wystawienie piłki sposobem oburącz górnym</w:t>
      </w:r>
    </w:p>
    <w:p w14:paraId="6CE1CA69" w14:textId="1B57CE2C" w:rsidR="00651AB7" w:rsidRDefault="00651AB7" w:rsidP="00651AB7">
      <w:pPr>
        <w:pStyle w:val="Akapitzlist"/>
        <w:numPr>
          <w:ilvl w:val="0"/>
          <w:numId w:val="18"/>
        </w:numPr>
      </w:pPr>
      <w:r>
        <w:t xml:space="preserve">zagrywka sposobem </w:t>
      </w:r>
      <w:r w:rsidR="00E864B4">
        <w:t xml:space="preserve">tenisowym </w:t>
      </w:r>
      <w:r>
        <w:t>z 5-6 m od siatki</w:t>
      </w:r>
    </w:p>
    <w:p w14:paraId="2D1F0579" w14:textId="77777777" w:rsidR="00651AB7" w:rsidRPr="00A15CDE" w:rsidRDefault="00651AB7" w:rsidP="00651AB7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A15CDE">
        <w:rPr>
          <w:b/>
          <w:bCs/>
          <w:sz w:val="24"/>
          <w:szCs w:val="24"/>
        </w:rPr>
        <w:t>Wiadomości</w:t>
      </w:r>
      <w:r>
        <w:rPr>
          <w:b/>
          <w:bCs/>
          <w:sz w:val="24"/>
          <w:szCs w:val="24"/>
        </w:rPr>
        <w:t>:</w:t>
      </w:r>
    </w:p>
    <w:p w14:paraId="666D23C1" w14:textId="2A1224E4" w:rsidR="00651AB7" w:rsidRDefault="00651AB7" w:rsidP="00651AB7">
      <w:pPr>
        <w:pStyle w:val="Akapitzlist"/>
        <w:numPr>
          <w:ilvl w:val="0"/>
          <w:numId w:val="15"/>
        </w:numPr>
      </w:pPr>
      <w:r>
        <w:t>uczeń zna podstawowe przepisy minigier zespołowych - odpowiedzi ustne lub pisemny test</w:t>
      </w:r>
    </w:p>
    <w:sectPr w:rsidR="00651AB7" w:rsidSect="00A15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D75"/>
    <w:multiLevelType w:val="hybridMultilevel"/>
    <w:tmpl w:val="D4CE79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461"/>
    <w:multiLevelType w:val="hybridMultilevel"/>
    <w:tmpl w:val="1076DC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381B"/>
    <w:multiLevelType w:val="hybridMultilevel"/>
    <w:tmpl w:val="260601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C37E2"/>
    <w:multiLevelType w:val="hybridMultilevel"/>
    <w:tmpl w:val="F1B41A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0320C"/>
    <w:multiLevelType w:val="hybridMultilevel"/>
    <w:tmpl w:val="696A74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45B08"/>
    <w:multiLevelType w:val="hybridMultilevel"/>
    <w:tmpl w:val="BF42F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5766"/>
    <w:multiLevelType w:val="hybridMultilevel"/>
    <w:tmpl w:val="266C4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A0380"/>
    <w:multiLevelType w:val="hybridMultilevel"/>
    <w:tmpl w:val="4366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3F18"/>
    <w:multiLevelType w:val="hybridMultilevel"/>
    <w:tmpl w:val="566CD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E4E"/>
    <w:multiLevelType w:val="hybridMultilevel"/>
    <w:tmpl w:val="2A60F1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B75EB"/>
    <w:multiLevelType w:val="hybridMultilevel"/>
    <w:tmpl w:val="55CE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6609"/>
    <w:multiLevelType w:val="hybridMultilevel"/>
    <w:tmpl w:val="6CCE9C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0715D"/>
    <w:multiLevelType w:val="hybridMultilevel"/>
    <w:tmpl w:val="8BA81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B66C1"/>
    <w:multiLevelType w:val="hybridMultilevel"/>
    <w:tmpl w:val="6834F7D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E9A6DFF"/>
    <w:multiLevelType w:val="hybridMultilevel"/>
    <w:tmpl w:val="B8AA0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02C3"/>
    <w:multiLevelType w:val="hybridMultilevel"/>
    <w:tmpl w:val="4B8A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3FE8"/>
    <w:multiLevelType w:val="hybridMultilevel"/>
    <w:tmpl w:val="1F5A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2EA"/>
    <w:multiLevelType w:val="hybridMultilevel"/>
    <w:tmpl w:val="8FB81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35A12"/>
    <w:multiLevelType w:val="hybridMultilevel"/>
    <w:tmpl w:val="BAEC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42C5"/>
    <w:multiLevelType w:val="hybridMultilevel"/>
    <w:tmpl w:val="9FC4BE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B3B663A"/>
    <w:multiLevelType w:val="hybridMultilevel"/>
    <w:tmpl w:val="121ADA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A71E10"/>
    <w:multiLevelType w:val="hybridMultilevel"/>
    <w:tmpl w:val="F6E446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3054696">
    <w:abstractNumId w:val="16"/>
  </w:num>
  <w:num w:numId="2" w16cid:durableId="188960216">
    <w:abstractNumId w:val="8"/>
  </w:num>
  <w:num w:numId="3" w16cid:durableId="855383648">
    <w:abstractNumId w:val="2"/>
  </w:num>
  <w:num w:numId="4" w16cid:durableId="424229149">
    <w:abstractNumId w:val="15"/>
  </w:num>
  <w:num w:numId="5" w16cid:durableId="579099740">
    <w:abstractNumId w:val="4"/>
  </w:num>
  <w:num w:numId="6" w16cid:durableId="832835155">
    <w:abstractNumId w:val="11"/>
  </w:num>
  <w:num w:numId="7" w16cid:durableId="1786538242">
    <w:abstractNumId w:val="17"/>
  </w:num>
  <w:num w:numId="8" w16cid:durableId="1284313175">
    <w:abstractNumId w:val="3"/>
  </w:num>
  <w:num w:numId="9" w16cid:durableId="889390430">
    <w:abstractNumId w:val="6"/>
  </w:num>
  <w:num w:numId="10" w16cid:durableId="45108498">
    <w:abstractNumId w:val="0"/>
  </w:num>
  <w:num w:numId="11" w16cid:durableId="1162770799">
    <w:abstractNumId w:val="19"/>
  </w:num>
  <w:num w:numId="12" w16cid:durableId="618798351">
    <w:abstractNumId w:val="20"/>
  </w:num>
  <w:num w:numId="13" w16cid:durableId="884025384">
    <w:abstractNumId w:val="13"/>
  </w:num>
  <w:num w:numId="14" w16cid:durableId="1142694444">
    <w:abstractNumId w:val="12"/>
  </w:num>
  <w:num w:numId="15" w16cid:durableId="1511094173">
    <w:abstractNumId w:val="10"/>
  </w:num>
  <w:num w:numId="16" w16cid:durableId="1060909800">
    <w:abstractNumId w:val="9"/>
  </w:num>
  <w:num w:numId="17" w16cid:durableId="166140311">
    <w:abstractNumId w:val="21"/>
  </w:num>
  <w:num w:numId="18" w16cid:durableId="1214149259">
    <w:abstractNumId w:val="1"/>
  </w:num>
  <w:num w:numId="19" w16cid:durableId="1740244904">
    <w:abstractNumId w:val="7"/>
  </w:num>
  <w:num w:numId="20" w16cid:durableId="1037313732">
    <w:abstractNumId w:val="18"/>
  </w:num>
  <w:num w:numId="21" w16cid:durableId="1463033252">
    <w:abstractNumId w:val="5"/>
  </w:num>
  <w:num w:numId="22" w16cid:durableId="1720738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DE"/>
    <w:rsid w:val="00035E51"/>
    <w:rsid w:val="00156E5E"/>
    <w:rsid w:val="002A65A6"/>
    <w:rsid w:val="002E4320"/>
    <w:rsid w:val="00313FB2"/>
    <w:rsid w:val="003A3B97"/>
    <w:rsid w:val="004B20F1"/>
    <w:rsid w:val="004C4864"/>
    <w:rsid w:val="00572AAC"/>
    <w:rsid w:val="00651AB7"/>
    <w:rsid w:val="006A42FD"/>
    <w:rsid w:val="00864BDF"/>
    <w:rsid w:val="009313D2"/>
    <w:rsid w:val="009442DC"/>
    <w:rsid w:val="00A15CDE"/>
    <w:rsid w:val="00DC3491"/>
    <w:rsid w:val="00E8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4FBC"/>
  <w15:chartTrackingRefBased/>
  <w15:docId w15:val="{215A696C-A4CF-47D7-B16C-9D677C31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5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C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C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C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C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C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C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C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C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C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C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C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C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C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C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C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C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C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C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C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C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C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C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C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C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C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C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CD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909d05-6314-4874-aae1-df703bd185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698862EBF844181F8EADB14A1E3D8" ma:contentTypeVersion="14" ma:contentTypeDescription="Utwórz nowy dokument." ma:contentTypeScope="" ma:versionID="bee630deb89511994f6112515eb3fadb">
  <xsd:schema xmlns:xsd="http://www.w3.org/2001/XMLSchema" xmlns:xs="http://www.w3.org/2001/XMLSchema" xmlns:p="http://schemas.microsoft.com/office/2006/metadata/properties" xmlns:ns3="60909d05-6314-4874-aae1-df703bd185b5" xmlns:ns4="5ad533c8-9579-4934-a918-a955b056fcc6" targetNamespace="http://schemas.microsoft.com/office/2006/metadata/properties" ma:root="true" ma:fieldsID="ddd74b513f3568e6508eaa67aff1b7e7" ns3:_="" ns4:_="">
    <xsd:import namespace="60909d05-6314-4874-aae1-df703bd185b5"/>
    <xsd:import namespace="5ad533c8-9579-4934-a918-a955b056f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9d05-6314-4874-aae1-df703bd18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33c8-9579-4934-a918-a955b056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F40A-9479-412B-969E-E74E23BD0087}">
  <ds:schemaRefs>
    <ds:schemaRef ds:uri="http://schemas.microsoft.com/office/2006/metadata/properties"/>
    <ds:schemaRef ds:uri="http://schemas.microsoft.com/office/infopath/2007/PartnerControls"/>
    <ds:schemaRef ds:uri="60909d05-6314-4874-aae1-df703bd185b5"/>
  </ds:schemaRefs>
</ds:datastoreItem>
</file>

<file path=customXml/itemProps2.xml><?xml version="1.0" encoding="utf-8"?>
<ds:datastoreItem xmlns:ds="http://schemas.openxmlformats.org/officeDocument/2006/customXml" ds:itemID="{880021DC-176C-4C36-BB04-C275AAF68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157F2-4686-4B05-AEFA-9DE4A5046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9d05-6314-4874-aae1-df703bd185b5"/>
    <ds:schemaRef ds:uri="5ad533c8-9579-4934-a918-a955b056f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3E828-4FBF-45A3-BE77-8230EFC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ogóż</dc:creator>
  <cp:keywords/>
  <dc:description/>
  <cp:lastModifiedBy>Tomasz Rogóż</cp:lastModifiedBy>
  <cp:revision>7</cp:revision>
  <dcterms:created xsi:type="dcterms:W3CDTF">2025-10-01T19:03:00Z</dcterms:created>
  <dcterms:modified xsi:type="dcterms:W3CDTF">2025-10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98862EBF844181F8EADB14A1E3D8</vt:lpwstr>
  </property>
</Properties>
</file>